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96A1" w14:textId="440A09B8" w:rsidR="002E706D" w:rsidRPr="006E4F1C" w:rsidRDefault="00D020B1" w:rsidP="00252BB7">
      <w:pPr>
        <w:numPr>
          <w:ilvl w:val="1"/>
          <w:numId w:val="0"/>
        </w:numPr>
        <w:spacing w:before="240" w:after="120" w:line="240" w:lineRule="auto"/>
        <w:jc w:val="both"/>
        <w:rPr>
          <w:rFonts w:eastAsia="Times New Roman" w:cstheme="minorHAnsi"/>
          <w:b/>
          <w:iCs/>
          <w:spacing w:val="15"/>
          <w:sz w:val="32"/>
          <w:szCs w:val="32"/>
          <w:lang w:val="x-none"/>
        </w:rPr>
      </w:pPr>
      <w:bookmarkStart w:id="0" w:name="_Hlk41577012"/>
      <w:r w:rsidRPr="006E4F1C">
        <w:rPr>
          <w:rFonts w:eastAsia="Times New Roman" w:cstheme="minorHAnsi"/>
          <w:b/>
          <w:iCs/>
          <w:spacing w:val="15"/>
          <w:sz w:val="32"/>
          <w:szCs w:val="32"/>
        </w:rPr>
        <w:t>NORTON</w:t>
      </w:r>
      <w:r w:rsidR="002E706D" w:rsidRPr="006E4F1C">
        <w:rPr>
          <w:rFonts w:eastAsia="Times New Roman" w:cstheme="minorHAnsi"/>
          <w:b/>
          <w:iCs/>
          <w:spacing w:val="15"/>
          <w:sz w:val="32"/>
          <w:szCs w:val="32"/>
          <w:lang w:val="x-none"/>
        </w:rPr>
        <w:t xml:space="preserve"> PARISH COUNCIL</w:t>
      </w:r>
    </w:p>
    <w:p w14:paraId="7F73A368" w14:textId="373C7304" w:rsidR="002E706D" w:rsidRPr="006E4F1C" w:rsidRDefault="002E706D" w:rsidP="005577A3">
      <w:pPr>
        <w:numPr>
          <w:ilvl w:val="1"/>
          <w:numId w:val="0"/>
        </w:numPr>
        <w:spacing w:after="0" w:line="240" w:lineRule="auto"/>
        <w:jc w:val="both"/>
        <w:rPr>
          <w:rFonts w:eastAsia="Times New Roman" w:cstheme="minorHAnsi"/>
          <w:bCs/>
          <w:iCs/>
          <w:spacing w:val="15"/>
        </w:rPr>
      </w:pPr>
      <w:r w:rsidRPr="006E4F1C">
        <w:rPr>
          <w:rFonts w:eastAsia="Times New Roman" w:cstheme="minorHAnsi"/>
          <w:bCs/>
          <w:iCs/>
          <w:spacing w:val="15"/>
          <w:u w:val="single"/>
          <w:lang w:val="x-none"/>
        </w:rPr>
        <w:t>Clerk</w:t>
      </w:r>
      <w:r w:rsidRPr="006E4F1C">
        <w:rPr>
          <w:rFonts w:eastAsia="Times New Roman" w:cstheme="minorHAnsi"/>
          <w:bCs/>
          <w:iCs/>
          <w:spacing w:val="15"/>
          <w:lang w:val="x-none"/>
        </w:rPr>
        <w:t xml:space="preserve">:  </w:t>
      </w:r>
      <w:r w:rsidR="00194E8F" w:rsidRPr="006E4F1C">
        <w:rPr>
          <w:rFonts w:eastAsia="Times New Roman" w:cstheme="minorHAnsi"/>
          <w:bCs/>
          <w:iCs/>
          <w:spacing w:val="15"/>
        </w:rPr>
        <w:t>Emma Fontaine</w:t>
      </w:r>
      <w:r w:rsidR="005E4C00" w:rsidRPr="006E4F1C">
        <w:rPr>
          <w:rFonts w:eastAsia="Times New Roman" w:cstheme="minorHAnsi"/>
          <w:bCs/>
          <w:iCs/>
          <w:spacing w:val="15"/>
          <w:lang w:val="x-none"/>
        </w:rPr>
        <w:tab/>
      </w:r>
      <w:r w:rsidR="005E4C00" w:rsidRPr="006E4F1C">
        <w:rPr>
          <w:rFonts w:eastAsia="Times New Roman" w:cstheme="minorHAnsi"/>
          <w:bCs/>
          <w:iCs/>
          <w:spacing w:val="15"/>
          <w:lang w:val="x-none"/>
        </w:rPr>
        <w:tab/>
      </w:r>
      <w:r w:rsidR="005E4C00" w:rsidRPr="006E4F1C">
        <w:rPr>
          <w:rFonts w:eastAsia="Times New Roman" w:cstheme="minorHAnsi"/>
          <w:bCs/>
          <w:iCs/>
          <w:spacing w:val="15"/>
          <w:lang w:val="x-none"/>
        </w:rPr>
        <w:tab/>
      </w:r>
    </w:p>
    <w:p w14:paraId="6BA40D7B" w14:textId="2A17BBE5" w:rsidR="002E706D" w:rsidRPr="006E4F1C" w:rsidRDefault="002E706D" w:rsidP="005577A3">
      <w:pPr>
        <w:numPr>
          <w:ilvl w:val="1"/>
          <w:numId w:val="0"/>
        </w:numPr>
        <w:spacing w:after="0" w:line="240" w:lineRule="auto"/>
        <w:rPr>
          <w:rFonts w:eastAsia="Times New Roman" w:cstheme="minorHAnsi"/>
          <w:bCs/>
          <w:iCs/>
          <w:spacing w:val="15"/>
        </w:rPr>
      </w:pPr>
      <w:r w:rsidRPr="006E4F1C">
        <w:rPr>
          <w:rFonts w:eastAsia="Times New Roman" w:cstheme="minorHAnsi"/>
          <w:bCs/>
          <w:iCs/>
          <w:spacing w:val="15"/>
          <w:lang w:val="x-none"/>
        </w:rPr>
        <w:t xml:space="preserve">Tel. </w:t>
      </w:r>
      <w:r w:rsidR="00194E8F" w:rsidRPr="006E4F1C">
        <w:rPr>
          <w:rFonts w:eastAsia="Times New Roman" w:cstheme="minorHAnsi"/>
          <w:bCs/>
          <w:iCs/>
          <w:spacing w:val="15"/>
        </w:rPr>
        <w:t>07870 915374</w:t>
      </w:r>
    </w:p>
    <w:p w14:paraId="0FA61EBF" w14:textId="1C349F58" w:rsidR="002E706D" w:rsidRPr="006E4F1C" w:rsidRDefault="002E706D" w:rsidP="005577A3">
      <w:pPr>
        <w:numPr>
          <w:ilvl w:val="1"/>
          <w:numId w:val="0"/>
        </w:numPr>
        <w:spacing w:after="0" w:line="240" w:lineRule="auto"/>
        <w:rPr>
          <w:rFonts w:eastAsia="Times New Roman" w:cstheme="minorHAnsi"/>
          <w:i/>
          <w:iCs/>
          <w:spacing w:val="15"/>
          <w:lang w:val="x-none"/>
        </w:rPr>
      </w:pPr>
      <w:r w:rsidRPr="006E4F1C">
        <w:rPr>
          <w:rFonts w:eastAsia="Times New Roman" w:cstheme="minorHAnsi"/>
          <w:bCs/>
          <w:iCs/>
          <w:spacing w:val="15"/>
          <w:lang w:val="x-none"/>
        </w:rPr>
        <w:t>Email</w:t>
      </w:r>
      <w:r w:rsidRPr="006E4F1C">
        <w:rPr>
          <w:rFonts w:eastAsia="Times New Roman" w:cstheme="minorHAnsi"/>
          <w:bCs/>
          <w:iCs/>
          <w:color w:val="000000" w:themeColor="text1"/>
          <w:spacing w:val="15"/>
          <w:lang w:val="x-none"/>
        </w:rPr>
        <w:t xml:space="preserve">:  </w:t>
      </w:r>
      <w:hyperlink r:id="rId8" w:history="1">
        <w:r w:rsidR="000B0830" w:rsidRPr="006E4F1C">
          <w:rPr>
            <w:rStyle w:val="Hyperlink"/>
            <w:rFonts w:eastAsia="Times New Roman" w:cstheme="minorHAnsi"/>
            <w:bCs/>
            <w:iCs/>
            <w:color w:val="000000" w:themeColor="text1"/>
            <w:spacing w:val="15"/>
            <w:lang w:val="x-none"/>
          </w:rPr>
          <w:t>clerk@</w:t>
        </w:r>
        <w:r w:rsidR="000B0830" w:rsidRPr="006E4F1C">
          <w:rPr>
            <w:rStyle w:val="Hyperlink"/>
            <w:rFonts w:eastAsia="Times New Roman" w:cstheme="minorHAnsi"/>
            <w:bCs/>
            <w:iCs/>
            <w:color w:val="000000" w:themeColor="text1"/>
            <w:spacing w:val="15"/>
          </w:rPr>
          <w:t>norto</w:t>
        </w:r>
        <w:r w:rsidR="000B0830" w:rsidRPr="006E4F1C">
          <w:rPr>
            <w:rStyle w:val="Hyperlink"/>
            <w:rFonts w:eastAsia="Times New Roman" w:cstheme="minorHAnsi"/>
            <w:bCs/>
            <w:iCs/>
            <w:color w:val="000000" w:themeColor="text1"/>
            <w:spacing w:val="15"/>
            <w:lang w:val="x-none"/>
          </w:rPr>
          <w:t>npc.</w:t>
        </w:r>
        <w:r w:rsidR="000B0830" w:rsidRPr="006E4F1C">
          <w:rPr>
            <w:rStyle w:val="Hyperlink"/>
            <w:rFonts w:eastAsia="Times New Roman" w:cstheme="minorHAnsi"/>
            <w:bCs/>
            <w:iCs/>
            <w:color w:val="000000" w:themeColor="text1"/>
            <w:spacing w:val="15"/>
          </w:rPr>
          <w:t>org</w:t>
        </w:r>
        <w:r w:rsidR="000B0830" w:rsidRPr="006E4F1C">
          <w:rPr>
            <w:rStyle w:val="Hyperlink"/>
            <w:rFonts w:eastAsia="Times New Roman" w:cstheme="minorHAnsi"/>
            <w:bCs/>
            <w:iCs/>
            <w:color w:val="000000" w:themeColor="text1"/>
            <w:spacing w:val="15"/>
            <w:lang w:val="x-none"/>
          </w:rPr>
          <w:t>.</w:t>
        </w:r>
        <w:proofErr w:type="spellStart"/>
        <w:r w:rsidR="000B0830" w:rsidRPr="006E4F1C">
          <w:rPr>
            <w:rStyle w:val="Hyperlink"/>
            <w:rFonts w:eastAsia="Times New Roman" w:cstheme="minorHAnsi"/>
            <w:bCs/>
            <w:iCs/>
            <w:color w:val="000000" w:themeColor="text1"/>
            <w:spacing w:val="15"/>
            <w:lang w:val="x-none"/>
          </w:rPr>
          <w:t>uk</w:t>
        </w:r>
        <w:proofErr w:type="spellEnd"/>
      </w:hyperlink>
      <w:r w:rsidRPr="006E4F1C">
        <w:rPr>
          <w:rFonts w:eastAsia="Times New Roman" w:cstheme="minorHAnsi"/>
          <w:i/>
          <w:iCs/>
          <w:spacing w:val="15"/>
          <w:lang w:val="x-none"/>
        </w:rPr>
        <w:tab/>
      </w:r>
      <w:r w:rsidRPr="006E4F1C">
        <w:rPr>
          <w:rFonts w:eastAsia="Times New Roman" w:cstheme="minorHAnsi"/>
          <w:i/>
          <w:iCs/>
          <w:spacing w:val="15"/>
          <w:lang w:val="x-none"/>
        </w:rPr>
        <w:tab/>
      </w:r>
      <w:r w:rsidRPr="006E4F1C">
        <w:rPr>
          <w:rFonts w:eastAsia="Times New Roman" w:cstheme="minorHAnsi"/>
          <w:i/>
          <w:iCs/>
          <w:spacing w:val="15"/>
          <w:lang w:val="x-none"/>
        </w:rPr>
        <w:tab/>
      </w:r>
      <w:r w:rsidRPr="006E4F1C">
        <w:rPr>
          <w:rFonts w:eastAsia="Times New Roman" w:cstheme="minorHAnsi"/>
          <w:i/>
          <w:iCs/>
          <w:spacing w:val="15"/>
          <w:lang w:val="x-none"/>
        </w:rPr>
        <w:tab/>
      </w:r>
      <w:r w:rsidRPr="006E4F1C">
        <w:rPr>
          <w:rFonts w:eastAsia="Times New Roman" w:cstheme="minorHAnsi"/>
          <w:i/>
          <w:iCs/>
          <w:spacing w:val="15"/>
          <w:lang w:val="x-none"/>
        </w:rPr>
        <w:tab/>
      </w:r>
      <w:r w:rsidRPr="006E4F1C">
        <w:rPr>
          <w:rFonts w:eastAsia="Times New Roman" w:cstheme="minorHAnsi"/>
          <w:i/>
          <w:iCs/>
          <w:spacing w:val="15"/>
          <w:lang w:val="x-none"/>
        </w:rPr>
        <w:tab/>
      </w:r>
      <w:r w:rsidRPr="006E4F1C">
        <w:rPr>
          <w:rFonts w:eastAsia="Times New Roman" w:cstheme="minorHAnsi"/>
          <w:i/>
          <w:iCs/>
          <w:spacing w:val="15"/>
          <w:lang w:val="x-none"/>
        </w:rPr>
        <w:tab/>
      </w:r>
      <w:r w:rsidRPr="006E4F1C">
        <w:rPr>
          <w:rFonts w:eastAsia="Times New Roman" w:cstheme="minorHAnsi"/>
          <w:i/>
          <w:iCs/>
          <w:spacing w:val="15"/>
          <w:lang w:val="x-none"/>
        </w:rPr>
        <w:tab/>
      </w:r>
    </w:p>
    <w:p w14:paraId="50EDAF2E" w14:textId="1F833523" w:rsidR="00D020B1" w:rsidRPr="006E4F1C" w:rsidRDefault="002E706D" w:rsidP="00DE06FF">
      <w:pPr>
        <w:pStyle w:val="HTMLPreformatted"/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6E4F1C">
        <w:rPr>
          <w:rFonts w:asciiTheme="minorHAnsi" w:eastAsia="Times New Roman" w:hAnsiTheme="minorHAnsi" w:cstheme="minorHAnsi"/>
          <w:sz w:val="22"/>
          <w:szCs w:val="22"/>
        </w:rPr>
        <w:t xml:space="preserve">Website: </w:t>
      </w:r>
      <w:hyperlink r:id="rId9" w:history="1">
        <w:r w:rsidR="00D020B1" w:rsidRPr="006E4F1C">
          <w:rPr>
            <w:rFonts w:asciiTheme="minorHAnsi" w:eastAsia="Times New Roman" w:hAnsiTheme="minorHAnsi" w:cstheme="minorHAnsi"/>
            <w:sz w:val="22"/>
            <w:szCs w:val="22"/>
            <w:u w:val="single"/>
            <w:lang w:eastAsia="en-GB"/>
          </w:rPr>
          <w:t>www.nortonpc.org.uk</w:t>
        </w:r>
      </w:hyperlink>
      <w:r w:rsidR="00B95C7E" w:rsidRPr="006E4F1C">
        <w:rPr>
          <w:rFonts w:asciiTheme="minorHAnsi" w:eastAsia="Times New Roman" w:hAnsiTheme="minorHAnsi" w:cstheme="minorHAnsi"/>
          <w:sz w:val="22"/>
          <w:szCs w:val="22"/>
          <w:lang w:eastAsia="en-GB"/>
        </w:rPr>
        <w:tab/>
      </w:r>
      <w:r w:rsidR="00B95C7E" w:rsidRPr="006E4F1C">
        <w:rPr>
          <w:rFonts w:asciiTheme="minorHAnsi" w:eastAsia="Times New Roman" w:hAnsiTheme="minorHAnsi" w:cstheme="minorHAnsi"/>
          <w:sz w:val="22"/>
          <w:szCs w:val="22"/>
          <w:lang w:eastAsia="en-GB"/>
        </w:rPr>
        <w:tab/>
      </w:r>
      <w:r w:rsidR="00B95C7E" w:rsidRPr="006E4F1C">
        <w:rPr>
          <w:rFonts w:asciiTheme="minorHAnsi" w:eastAsia="Times New Roman" w:hAnsiTheme="minorHAnsi" w:cstheme="minorHAnsi"/>
          <w:sz w:val="22"/>
          <w:szCs w:val="22"/>
          <w:lang w:eastAsia="en-GB"/>
        </w:rPr>
        <w:tab/>
      </w:r>
      <w:r w:rsidR="00B95C7E" w:rsidRPr="006E4F1C">
        <w:rPr>
          <w:rFonts w:asciiTheme="minorHAnsi" w:eastAsia="Times New Roman" w:hAnsiTheme="minorHAnsi" w:cstheme="minorHAnsi"/>
          <w:sz w:val="22"/>
          <w:szCs w:val="22"/>
          <w:lang w:eastAsia="en-GB"/>
        </w:rPr>
        <w:tab/>
      </w:r>
      <w:r w:rsidR="00B95C7E" w:rsidRPr="006E4F1C">
        <w:rPr>
          <w:rFonts w:asciiTheme="minorHAnsi" w:eastAsia="Times New Roman" w:hAnsiTheme="minorHAnsi" w:cstheme="minorHAnsi"/>
          <w:bCs/>
          <w:iCs/>
          <w:spacing w:val="15"/>
          <w:sz w:val="22"/>
          <w:szCs w:val="22"/>
          <w:u w:val="single"/>
        </w:rPr>
        <w:t>Chairman</w:t>
      </w:r>
      <w:r w:rsidR="00B95C7E" w:rsidRPr="006E4F1C">
        <w:rPr>
          <w:rFonts w:asciiTheme="minorHAnsi" w:eastAsia="Times New Roman" w:hAnsiTheme="minorHAnsi" w:cstheme="minorHAnsi"/>
          <w:bCs/>
          <w:iCs/>
          <w:spacing w:val="15"/>
          <w:sz w:val="22"/>
          <w:szCs w:val="22"/>
        </w:rPr>
        <w:t>: Cllr. Kim Russell</w:t>
      </w:r>
    </w:p>
    <w:p w14:paraId="53968C30" w14:textId="55A4428F" w:rsidR="002E706D" w:rsidRPr="006E4F1C" w:rsidRDefault="002E706D" w:rsidP="002E706D">
      <w:pPr>
        <w:spacing w:after="0" w:line="240" w:lineRule="auto"/>
        <w:rPr>
          <w:rFonts w:eastAsia="Times New Roman" w:cstheme="minorHAnsi"/>
          <w:b/>
          <w:iCs/>
          <w:spacing w:val="15"/>
        </w:rPr>
      </w:pPr>
      <w:r w:rsidRPr="006E4F1C">
        <w:rPr>
          <w:rFonts w:eastAsia="Times New Roman" w:cstheme="minorHAnsi"/>
          <w:bCs/>
          <w:iCs/>
        </w:rPr>
        <w:t>_____________________________________________________________________</w:t>
      </w:r>
    </w:p>
    <w:p w14:paraId="518CE148" w14:textId="77777777" w:rsidR="002E706D" w:rsidRPr="006E4F1C" w:rsidRDefault="002E706D" w:rsidP="00252BB7">
      <w:pPr>
        <w:spacing w:before="120" w:after="120" w:line="240" w:lineRule="auto"/>
        <w:rPr>
          <w:rFonts w:eastAsia="Times New Roman" w:cstheme="minorHAnsi"/>
          <w:b/>
          <w:iCs/>
          <w:spacing w:val="15"/>
          <w:lang w:val="x-none"/>
        </w:rPr>
      </w:pPr>
      <w:r w:rsidRPr="006E4F1C">
        <w:rPr>
          <w:rFonts w:eastAsia="Times New Roman" w:cstheme="minorHAnsi"/>
          <w:b/>
          <w:iCs/>
          <w:spacing w:val="15"/>
        </w:rPr>
        <w:t>Notice for</w:t>
      </w:r>
      <w:r w:rsidRPr="006E4F1C">
        <w:rPr>
          <w:rFonts w:eastAsia="Times New Roman" w:cstheme="minorHAnsi"/>
          <w:b/>
          <w:iCs/>
          <w:spacing w:val="15"/>
          <w:lang w:val="x-none"/>
        </w:rPr>
        <w:t xml:space="preserve"> </w:t>
      </w:r>
      <w:r w:rsidRPr="006E4F1C">
        <w:rPr>
          <w:rFonts w:eastAsia="Times New Roman" w:cstheme="minorHAnsi"/>
          <w:b/>
          <w:iCs/>
          <w:spacing w:val="15"/>
        </w:rPr>
        <w:t>Council M</w:t>
      </w:r>
      <w:r w:rsidRPr="006E4F1C">
        <w:rPr>
          <w:rFonts w:eastAsia="Times New Roman" w:cstheme="minorHAnsi"/>
          <w:b/>
          <w:iCs/>
          <w:spacing w:val="15"/>
          <w:lang w:val="x-none"/>
        </w:rPr>
        <w:t>embers:</w:t>
      </w:r>
    </w:p>
    <w:p w14:paraId="41943917" w14:textId="4C13D29A" w:rsidR="00527AF1" w:rsidRPr="006E4F1C" w:rsidRDefault="002C4184" w:rsidP="00252BB7">
      <w:pPr>
        <w:spacing w:after="120" w:line="276" w:lineRule="auto"/>
        <w:rPr>
          <w:rFonts w:cstheme="minorHAnsi"/>
        </w:rPr>
      </w:pPr>
      <w:r w:rsidRPr="006E4F1C">
        <w:rPr>
          <w:rFonts w:eastAsia="Times New Roman" w:cstheme="minorHAnsi"/>
          <w:bCs/>
        </w:rPr>
        <w:t xml:space="preserve">You are hereby summoned to attend the </w:t>
      </w:r>
      <w:r w:rsidR="00676405">
        <w:rPr>
          <w:rFonts w:eastAsia="Times New Roman" w:cstheme="minorHAnsi"/>
          <w:bCs/>
        </w:rPr>
        <w:t>o</w:t>
      </w:r>
      <w:r w:rsidR="0051466F">
        <w:rPr>
          <w:rFonts w:eastAsia="Times New Roman" w:cstheme="minorHAnsi"/>
          <w:bCs/>
        </w:rPr>
        <w:t xml:space="preserve">rdinary </w:t>
      </w:r>
      <w:r w:rsidR="00676405">
        <w:rPr>
          <w:rFonts w:eastAsia="Times New Roman" w:cstheme="minorHAnsi"/>
          <w:bCs/>
        </w:rPr>
        <w:t>m</w:t>
      </w:r>
      <w:r w:rsidRPr="006E4F1C">
        <w:rPr>
          <w:rFonts w:eastAsia="Times New Roman" w:cstheme="minorHAnsi"/>
          <w:bCs/>
        </w:rPr>
        <w:t xml:space="preserve">eeting of </w:t>
      </w:r>
      <w:r w:rsidR="00D020B1" w:rsidRPr="006E4F1C">
        <w:rPr>
          <w:rFonts w:eastAsia="Times New Roman" w:cstheme="minorHAnsi"/>
          <w:bCs/>
        </w:rPr>
        <w:t>Nort</w:t>
      </w:r>
      <w:r w:rsidRPr="006E4F1C">
        <w:rPr>
          <w:rFonts w:eastAsia="Times New Roman" w:cstheme="minorHAnsi"/>
          <w:bCs/>
        </w:rPr>
        <w:t>on Parish Council</w:t>
      </w:r>
      <w:r w:rsidR="007147AE" w:rsidRPr="006E4F1C">
        <w:rPr>
          <w:rFonts w:eastAsia="Times New Roman" w:cstheme="minorHAnsi"/>
          <w:bCs/>
        </w:rPr>
        <w:t xml:space="preserve"> </w:t>
      </w:r>
      <w:r w:rsidR="00F251C7" w:rsidRPr="006E4F1C">
        <w:rPr>
          <w:rFonts w:eastAsia="Times New Roman" w:cstheme="minorHAnsi"/>
          <w:bCs/>
        </w:rPr>
        <w:t xml:space="preserve">in </w:t>
      </w:r>
      <w:r w:rsidR="00C55738" w:rsidRPr="006E4F1C">
        <w:rPr>
          <w:rFonts w:eastAsia="Times New Roman" w:cstheme="minorHAnsi"/>
          <w:bCs/>
        </w:rPr>
        <w:t xml:space="preserve">the Village </w:t>
      </w:r>
      <w:r w:rsidR="00F251C7" w:rsidRPr="006E4F1C">
        <w:rPr>
          <w:rFonts w:eastAsia="Times New Roman" w:cstheme="minorHAnsi"/>
          <w:bCs/>
        </w:rPr>
        <w:t xml:space="preserve">Hall </w:t>
      </w:r>
      <w:r w:rsidR="00153764" w:rsidRPr="006E4F1C">
        <w:rPr>
          <w:rFonts w:eastAsia="Times New Roman" w:cstheme="minorHAnsi"/>
          <w:bCs/>
        </w:rPr>
        <w:t xml:space="preserve">on Tuesday </w:t>
      </w:r>
      <w:r w:rsidR="00E44809">
        <w:rPr>
          <w:rFonts w:eastAsia="Times New Roman" w:cstheme="minorHAnsi"/>
          <w:bCs/>
        </w:rPr>
        <w:t>8</w:t>
      </w:r>
      <w:r w:rsidR="00676405">
        <w:rPr>
          <w:rFonts w:eastAsia="Times New Roman" w:cstheme="minorHAnsi"/>
          <w:bCs/>
        </w:rPr>
        <w:t>th</w:t>
      </w:r>
      <w:r w:rsidR="00153764" w:rsidRPr="006E4F1C">
        <w:rPr>
          <w:rFonts w:eastAsia="Times New Roman" w:cstheme="minorHAnsi"/>
          <w:bCs/>
        </w:rPr>
        <w:t xml:space="preserve"> </w:t>
      </w:r>
      <w:r w:rsidR="00E44809">
        <w:rPr>
          <w:rFonts w:eastAsia="Times New Roman" w:cstheme="minorHAnsi"/>
          <w:bCs/>
        </w:rPr>
        <w:t>Novem</w:t>
      </w:r>
      <w:r w:rsidR="00E33EC3">
        <w:rPr>
          <w:rFonts w:eastAsia="Times New Roman" w:cstheme="minorHAnsi"/>
          <w:bCs/>
        </w:rPr>
        <w:t>ber</w:t>
      </w:r>
      <w:r w:rsidR="00153764" w:rsidRPr="006E4F1C">
        <w:rPr>
          <w:rFonts w:eastAsia="Times New Roman" w:cstheme="minorHAnsi"/>
          <w:bCs/>
        </w:rPr>
        <w:t xml:space="preserve"> 202</w:t>
      </w:r>
      <w:r w:rsidR="00F77A59" w:rsidRPr="006E4F1C">
        <w:rPr>
          <w:rFonts w:eastAsia="Times New Roman" w:cstheme="minorHAnsi"/>
          <w:bCs/>
        </w:rPr>
        <w:t>2</w:t>
      </w:r>
      <w:r w:rsidR="00153764" w:rsidRPr="006E4F1C">
        <w:rPr>
          <w:rFonts w:eastAsia="Times New Roman" w:cstheme="minorHAnsi"/>
          <w:bCs/>
        </w:rPr>
        <w:t xml:space="preserve"> at 7:</w:t>
      </w:r>
      <w:r w:rsidR="00821DD6" w:rsidRPr="006E4F1C">
        <w:rPr>
          <w:rFonts w:eastAsia="Times New Roman" w:cstheme="minorHAnsi"/>
          <w:bCs/>
        </w:rPr>
        <w:t>0</w:t>
      </w:r>
      <w:r w:rsidR="00153764" w:rsidRPr="006E4F1C">
        <w:rPr>
          <w:rFonts w:eastAsia="Times New Roman" w:cstheme="minorHAnsi"/>
          <w:bCs/>
        </w:rPr>
        <w:t>0</w:t>
      </w:r>
      <w:r w:rsidR="00821DD6" w:rsidRPr="006E4F1C">
        <w:rPr>
          <w:rFonts w:eastAsia="Times New Roman" w:cstheme="minorHAnsi"/>
          <w:bCs/>
        </w:rPr>
        <w:t xml:space="preserve">pm for </w:t>
      </w:r>
      <w:r w:rsidR="00D020B1" w:rsidRPr="006E4F1C">
        <w:rPr>
          <w:rFonts w:eastAsia="Times New Roman" w:cstheme="minorHAnsi"/>
        </w:rPr>
        <w:t>the purpose of transacting the following business</w:t>
      </w:r>
      <w:r w:rsidR="007D792A" w:rsidRPr="006E4F1C">
        <w:rPr>
          <w:rFonts w:eastAsia="Times New Roman" w:cstheme="minorHAnsi"/>
        </w:rPr>
        <w:t>.  Members of the Public and Press are welcome to attend</w:t>
      </w:r>
      <w:r w:rsidR="00422E7B" w:rsidRPr="006E4F1C">
        <w:rPr>
          <w:rFonts w:eastAsia="Times New Roman" w:cstheme="minorHAnsi"/>
        </w:rPr>
        <w:t>.</w:t>
      </w:r>
    </w:p>
    <w:p w14:paraId="5CC067F7" w14:textId="39DEA42D" w:rsidR="0097635B" w:rsidRPr="00D10A8A" w:rsidRDefault="002E706D" w:rsidP="004A3DF6">
      <w:pPr>
        <w:keepNext/>
        <w:spacing w:before="240" w:after="80" w:line="360" w:lineRule="auto"/>
        <w:jc w:val="center"/>
        <w:outlineLvl w:val="0"/>
        <w:rPr>
          <w:rFonts w:eastAsia="Times New Roman" w:cstheme="minorHAnsi"/>
          <w:sz w:val="32"/>
          <w:szCs w:val="32"/>
          <w:u w:val="single"/>
        </w:rPr>
      </w:pPr>
      <w:r w:rsidRPr="00D10A8A">
        <w:rPr>
          <w:rFonts w:eastAsia="Times New Roman" w:cstheme="minorHAnsi"/>
          <w:b/>
          <w:bCs/>
          <w:sz w:val="32"/>
          <w:szCs w:val="32"/>
          <w:u w:val="single"/>
          <w:lang w:val="x-none"/>
        </w:rPr>
        <w:t>A</w:t>
      </w:r>
      <w:r w:rsidR="004A3DF6" w:rsidRPr="00D10A8A">
        <w:rPr>
          <w:rFonts w:eastAsia="Times New Roman" w:cstheme="minorHAnsi"/>
          <w:b/>
          <w:bCs/>
          <w:sz w:val="32"/>
          <w:szCs w:val="32"/>
          <w:u w:val="single"/>
        </w:rPr>
        <w:t>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8038"/>
      </w:tblGrid>
      <w:tr w:rsidR="00937B14" w:rsidRPr="006E4F1C" w14:paraId="292757D3" w14:textId="77777777" w:rsidTr="009C2724">
        <w:tc>
          <w:tcPr>
            <w:tcW w:w="1284" w:type="dxa"/>
          </w:tcPr>
          <w:bookmarkEnd w:id="0"/>
          <w:p w14:paraId="4D21A33A" w14:textId="12518028" w:rsidR="00937B14" w:rsidRPr="005D2392" w:rsidRDefault="00E44809" w:rsidP="002B17FE">
            <w:pPr>
              <w:spacing w:before="80" w:after="60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703B95" w:rsidRPr="005D2392">
              <w:rPr>
                <w:rFonts w:cstheme="minorHAnsi"/>
              </w:rPr>
              <w:t>.</w:t>
            </w:r>
            <w:r>
              <w:rPr>
                <w:rFonts w:cstheme="minorHAnsi"/>
              </w:rPr>
              <w:t>11</w:t>
            </w:r>
            <w:r w:rsidR="00B029B9" w:rsidRPr="005D2392">
              <w:rPr>
                <w:rFonts w:cstheme="minorHAnsi"/>
              </w:rPr>
              <w:t>.</w:t>
            </w:r>
            <w:r w:rsidR="00C0342F">
              <w:rPr>
                <w:rFonts w:cstheme="minorHAnsi"/>
              </w:rPr>
              <w:t>510</w:t>
            </w:r>
          </w:p>
        </w:tc>
        <w:tc>
          <w:tcPr>
            <w:tcW w:w="8038" w:type="dxa"/>
          </w:tcPr>
          <w:p w14:paraId="1E7FD551" w14:textId="6C59E20F" w:rsidR="00937B14" w:rsidRPr="006E4F1C" w:rsidRDefault="00937B14" w:rsidP="002B17FE">
            <w:pPr>
              <w:spacing w:before="60" w:after="60"/>
              <w:rPr>
                <w:rFonts w:cstheme="minorHAnsi"/>
              </w:rPr>
            </w:pPr>
            <w:r w:rsidRPr="006E4F1C">
              <w:rPr>
                <w:rFonts w:cstheme="minorHAnsi"/>
              </w:rPr>
              <w:t>Welcome</w:t>
            </w:r>
          </w:p>
        </w:tc>
      </w:tr>
      <w:tr w:rsidR="00B57D19" w:rsidRPr="006E4F1C" w14:paraId="3CE6362C" w14:textId="77777777" w:rsidTr="009C2724">
        <w:tc>
          <w:tcPr>
            <w:tcW w:w="1284" w:type="dxa"/>
          </w:tcPr>
          <w:p w14:paraId="4C30F1CE" w14:textId="690CC4D1" w:rsidR="00B57D19" w:rsidRPr="005D2392" w:rsidRDefault="00C0342F" w:rsidP="002B17FE">
            <w:pPr>
              <w:pStyle w:val="ListParagraph"/>
              <w:spacing w:before="80" w:after="60"/>
              <w:ind w:left="0"/>
              <w:rPr>
                <w:rFonts w:cstheme="minorHAnsi"/>
              </w:rPr>
            </w:pPr>
            <w:bookmarkStart w:id="1" w:name="_Hlk41577283"/>
            <w:r>
              <w:rPr>
                <w:rFonts w:cstheme="minorHAnsi"/>
              </w:rPr>
              <w:t>08</w:t>
            </w:r>
            <w:r w:rsidR="007E3F91" w:rsidRP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="007E3F91" w:rsidRPr="005D2392">
              <w:rPr>
                <w:rFonts w:cstheme="minorHAnsi"/>
              </w:rPr>
              <w:t>.</w:t>
            </w:r>
            <w:r>
              <w:rPr>
                <w:rFonts w:cstheme="minorHAnsi"/>
              </w:rPr>
              <w:t>511</w:t>
            </w:r>
          </w:p>
        </w:tc>
        <w:tc>
          <w:tcPr>
            <w:tcW w:w="8038" w:type="dxa"/>
          </w:tcPr>
          <w:p w14:paraId="0CB9545D" w14:textId="56CF5388" w:rsidR="00B57D19" w:rsidRPr="006E4F1C" w:rsidRDefault="00FE3F54" w:rsidP="002B17FE">
            <w:pPr>
              <w:spacing w:before="60" w:after="60"/>
              <w:rPr>
                <w:rFonts w:cstheme="minorHAnsi"/>
              </w:rPr>
            </w:pPr>
            <w:r w:rsidRPr="006E4F1C">
              <w:rPr>
                <w:rFonts w:cstheme="minorHAnsi"/>
              </w:rPr>
              <w:t>To consider requests for dispensation from members of the Council.</w:t>
            </w:r>
          </w:p>
        </w:tc>
      </w:tr>
      <w:tr w:rsidR="00610448" w:rsidRPr="006E4F1C" w14:paraId="12E0B60D" w14:textId="77777777" w:rsidTr="009C2724">
        <w:tc>
          <w:tcPr>
            <w:tcW w:w="1284" w:type="dxa"/>
          </w:tcPr>
          <w:p w14:paraId="458E6628" w14:textId="00BD876F" w:rsidR="00610448" w:rsidRPr="005D2392" w:rsidRDefault="00C0342F" w:rsidP="002B17FE">
            <w:pPr>
              <w:pStyle w:val="ListParagraph"/>
              <w:spacing w:before="80" w:after="6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676405" w:rsidRP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="00676405" w:rsidRPr="005D2392">
              <w:rPr>
                <w:rFonts w:cstheme="minorHAnsi"/>
              </w:rPr>
              <w:t>.</w:t>
            </w:r>
            <w:r>
              <w:rPr>
                <w:rFonts w:cstheme="minorHAnsi"/>
              </w:rPr>
              <w:t>512</w:t>
            </w:r>
          </w:p>
        </w:tc>
        <w:tc>
          <w:tcPr>
            <w:tcW w:w="8038" w:type="dxa"/>
          </w:tcPr>
          <w:p w14:paraId="02F1D763" w14:textId="595F6A1D" w:rsidR="00610448" w:rsidRPr="006E4F1C" w:rsidRDefault="00610448" w:rsidP="002B17FE">
            <w:pPr>
              <w:spacing w:before="60" w:after="60" w:line="276" w:lineRule="auto"/>
              <w:rPr>
                <w:rFonts w:cstheme="minorHAnsi"/>
              </w:rPr>
            </w:pPr>
            <w:r w:rsidRPr="006E4F1C">
              <w:rPr>
                <w:rFonts w:cstheme="minorHAnsi"/>
              </w:rPr>
              <w:t xml:space="preserve">To receive </w:t>
            </w:r>
            <w:r w:rsidR="00BA61A7" w:rsidRPr="006E4F1C">
              <w:rPr>
                <w:rFonts w:cstheme="minorHAnsi"/>
              </w:rPr>
              <w:t>Councillor</w:t>
            </w:r>
            <w:r w:rsidRPr="006E4F1C">
              <w:rPr>
                <w:rFonts w:cstheme="minorHAnsi"/>
              </w:rPr>
              <w:t xml:space="preserve"> </w:t>
            </w:r>
            <w:r w:rsidR="00BA61A7" w:rsidRPr="006E4F1C">
              <w:rPr>
                <w:rFonts w:cstheme="minorHAnsi"/>
              </w:rPr>
              <w:t>d</w:t>
            </w:r>
            <w:r w:rsidRPr="006E4F1C">
              <w:rPr>
                <w:rFonts w:cstheme="minorHAnsi"/>
              </w:rPr>
              <w:t xml:space="preserve">eclarations of </w:t>
            </w:r>
            <w:r w:rsidR="00BA61A7" w:rsidRPr="006E4F1C">
              <w:rPr>
                <w:rFonts w:cstheme="minorHAnsi"/>
              </w:rPr>
              <w:t>i</w:t>
            </w:r>
            <w:r w:rsidRPr="006E4F1C">
              <w:rPr>
                <w:rFonts w:cstheme="minorHAnsi"/>
              </w:rPr>
              <w:t>nterest for items on the agenda</w:t>
            </w:r>
            <w:r w:rsidR="004210A4" w:rsidRPr="006E4F1C">
              <w:rPr>
                <w:rFonts w:cstheme="minorHAnsi"/>
              </w:rPr>
              <w:t>.</w:t>
            </w:r>
          </w:p>
        </w:tc>
      </w:tr>
      <w:bookmarkEnd w:id="1"/>
      <w:tr w:rsidR="000F1217" w:rsidRPr="006E4F1C" w14:paraId="2D582209" w14:textId="77777777" w:rsidTr="009C2724">
        <w:tc>
          <w:tcPr>
            <w:tcW w:w="1284" w:type="dxa"/>
          </w:tcPr>
          <w:p w14:paraId="727B284A" w14:textId="7EE8759B" w:rsidR="000F1217" w:rsidRPr="005D2392" w:rsidRDefault="00C0342F" w:rsidP="002B17FE">
            <w:pPr>
              <w:pStyle w:val="ListParagraph"/>
              <w:spacing w:before="80" w:after="6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676405" w:rsidRP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="00676405" w:rsidRPr="005D2392">
              <w:rPr>
                <w:rFonts w:cstheme="minorHAnsi"/>
              </w:rPr>
              <w:t>.</w:t>
            </w:r>
            <w:r>
              <w:rPr>
                <w:rFonts w:cstheme="minorHAnsi"/>
              </w:rPr>
              <w:t>513</w:t>
            </w:r>
          </w:p>
        </w:tc>
        <w:tc>
          <w:tcPr>
            <w:tcW w:w="8038" w:type="dxa"/>
          </w:tcPr>
          <w:p w14:paraId="12FFB06D" w14:textId="6752A2B6" w:rsidR="000F1217" w:rsidRPr="006E4F1C" w:rsidRDefault="000F1217" w:rsidP="002B17FE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bookmarkStart w:id="2" w:name="_Hlk41577408"/>
            <w:r w:rsidRPr="006E4F1C">
              <w:rPr>
                <w:rFonts w:cstheme="minorHAnsi"/>
                <w:b/>
                <w:bCs/>
              </w:rPr>
              <w:t>Public Open Forum</w:t>
            </w:r>
          </w:p>
          <w:p w14:paraId="79C59E55" w14:textId="146F759C" w:rsidR="000F1217" w:rsidRPr="006E4F1C" w:rsidRDefault="000F1217" w:rsidP="002B17FE">
            <w:pPr>
              <w:spacing w:after="60"/>
              <w:rPr>
                <w:rFonts w:cstheme="minorHAnsi"/>
              </w:rPr>
            </w:pPr>
            <w:bookmarkStart w:id="3" w:name="_Hlk41577462"/>
            <w:bookmarkEnd w:id="2"/>
            <w:r w:rsidRPr="006E4F1C">
              <w:rPr>
                <w:rFonts w:cstheme="minorHAnsi"/>
              </w:rPr>
              <w:t xml:space="preserve">In terms of paragraphs 3d to 3k of our Standing Orders (available on the Council’s website), a member of the public is entitled to speak only once on agenda items, for no longer than 3 minutes. The total </w:t>
            </w:r>
            <w:proofErr w:type="gramStart"/>
            <w:r w:rsidRPr="006E4F1C">
              <w:rPr>
                <w:rFonts w:cstheme="minorHAnsi"/>
              </w:rPr>
              <w:t>period of time</w:t>
            </w:r>
            <w:proofErr w:type="gramEnd"/>
            <w:r w:rsidRPr="006E4F1C">
              <w:rPr>
                <w:rFonts w:cstheme="minorHAnsi"/>
              </w:rPr>
              <w:t xml:space="preserve"> for public participation, which is at the Chairman’s discretion, shall not exceed 10 minutes.</w:t>
            </w:r>
            <w:bookmarkEnd w:id="3"/>
          </w:p>
        </w:tc>
      </w:tr>
      <w:tr w:rsidR="000F1217" w:rsidRPr="006E4F1C" w14:paraId="3AB75A10" w14:textId="77777777" w:rsidTr="009C2724">
        <w:tc>
          <w:tcPr>
            <w:tcW w:w="1284" w:type="dxa"/>
          </w:tcPr>
          <w:p w14:paraId="291E7030" w14:textId="610FEDC2" w:rsidR="000F1217" w:rsidRPr="005D2392" w:rsidRDefault="00C0342F" w:rsidP="002B17FE">
            <w:pPr>
              <w:spacing w:before="80" w:after="60"/>
              <w:rPr>
                <w:rFonts w:cstheme="minorHAnsi"/>
              </w:rPr>
            </w:pPr>
            <w:bookmarkStart w:id="4" w:name="_Hlk41577499"/>
            <w:r>
              <w:rPr>
                <w:rFonts w:cstheme="minorHAnsi"/>
              </w:rPr>
              <w:t>08</w:t>
            </w:r>
            <w:r w:rsidR="00676405" w:rsidRP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="00676405" w:rsidRP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5</w:t>
            </w:r>
            <w:r>
              <w:rPr>
                <w:rFonts w:cstheme="minorHAnsi"/>
              </w:rPr>
              <w:t>14</w:t>
            </w:r>
          </w:p>
        </w:tc>
        <w:tc>
          <w:tcPr>
            <w:tcW w:w="8038" w:type="dxa"/>
          </w:tcPr>
          <w:p w14:paraId="0FC2AEC4" w14:textId="7F56FFC6" w:rsidR="000F1217" w:rsidRPr="006E4F1C" w:rsidRDefault="000F1217" w:rsidP="002B17FE">
            <w:pPr>
              <w:spacing w:before="60" w:after="60"/>
              <w:rPr>
                <w:rFonts w:cstheme="minorHAnsi"/>
              </w:rPr>
            </w:pPr>
            <w:r w:rsidRPr="006E4F1C">
              <w:rPr>
                <w:rFonts w:cstheme="minorHAnsi"/>
              </w:rPr>
              <w:t>To approve apologies for absence</w:t>
            </w:r>
            <w:r w:rsidR="004210A4" w:rsidRPr="006E4F1C">
              <w:rPr>
                <w:rFonts w:cstheme="minorHAnsi"/>
              </w:rPr>
              <w:t>.</w:t>
            </w:r>
          </w:p>
        </w:tc>
      </w:tr>
      <w:tr w:rsidR="00E9095A" w:rsidRPr="006E4F1C" w14:paraId="4CCB2003" w14:textId="77777777" w:rsidTr="009C2724">
        <w:tc>
          <w:tcPr>
            <w:tcW w:w="1284" w:type="dxa"/>
          </w:tcPr>
          <w:p w14:paraId="24CBF0DD" w14:textId="19C07D63" w:rsidR="00E9095A" w:rsidRPr="005D2392" w:rsidRDefault="00C0342F" w:rsidP="002B17FE">
            <w:pPr>
              <w:spacing w:before="80" w:after="60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5</w:t>
            </w:r>
            <w:r>
              <w:rPr>
                <w:rFonts w:cstheme="minorHAnsi"/>
              </w:rPr>
              <w:t>15</w:t>
            </w:r>
          </w:p>
        </w:tc>
        <w:tc>
          <w:tcPr>
            <w:tcW w:w="8038" w:type="dxa"/>
          </w:tcPr>
          <w:p w14:paraId="3EE4061B" w14:textId="56D164D2" w:rsidR="00E9095A" w:rsidRPr="006E4F1C" w:rsidRDefault="00E9095A" w:rsidP="002B17F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To approve the minutes of the meeting of the Parish Council held on Tuesday </w:t>
            </w:r>
            <w:r w:rsidR="001559BA">
              <w:rPr>
                <w:rFonts w:cstheme="minorHAnsi"/>
              </w:rPr>
              <w:t>1</w:t>
            </w:r>
            <w:r w:rsidR="00C0342F">
              <w:rPr>
                <w:rFonts w:cstheme="minorHAnsi"/>
              </w:rPr>
              <w:t>1</w:t>
            </w:r>
            <w:r w:rsidR="001559BA" w:rsidRPr="001559BA">
              <w:rPr>
                <w:rFonts w:cstheme="minorHAnsi"/>
                <w:vertAlign w:val="superscript"/>
              </w:rPr>
              <w:t>th</w:t>
            </w:r>
            <w:r w:rsidR="001559BA">
              <w:rPr>
                <w:rFonts w:cstheme="minorHAnsi"/>
              </w:rPr>
              <w:t xml:space="preserve"> </w:t>
            </w:r>
            <w:r w:rsidR="00C0342F">
              <w:rPr>
                <w:rFonts w:cstheme="minorHAnsi"/>
              </w:rPr>
              <w:t>Octo</w:t>
            </w:r>
            <w:r w:rsidR="00E33EC3">
              <w:rPr>
                <w:rFonts w:cstheme="minorHAnsi"/>
              </w:rPr>
              <w:t>ber</w:t>
            </w:r>
            <w:r w:rsidR="001559BA">
              <w:rPr>
                <w:rFonts w:cstheme="minorHAnsi"/>
              </w:rPr>
              <w:t xml:space="preserve"> 2022.</w:t>
            </w:r>
          </w:p>
        </w:tc>
      </w:tr>
      <w:bookmarkEnd w:id="4"/>
      <w:tr w:rsidR="00595B16" w:rsidRPr="006E4F1C" w14:paraId="571941BC" w14:textId="77777777" w:rsidTr="009C2724">
        <w:tc>
          <w:tcPr>
            <w:tcW w:w="1284" w:type="dxa"/>
          </w:tcPr>
          <w:p w14:paraId="0B0BAE98" w14:textId="0A94BABE" w:rsidR="00595B16" w:rsidRPr="005D2392" w:rsidRDefault="00C0342F" w:rsidP="002B17FE">
            <w:pPr>
              <w:spacing w:before="80" w:after="60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595B16" w:rsidRP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="00595B16" w:rsidRP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5</w:t>
            </w:r>
            <w:r>
              <w:rPr>
                <w:rFonts w:cstheme="minorHAnsi"/>
              </w:rPr>
              <w:t>16</w:t>
            </w:r>
          </w:p>
        </w:tc>
        <w:tc>
          <w:tcPr>
            <w:tcW w:w="8038" w:type="dxa"/>
          </w:tcPr>
          <w:p w14:paraId="54733E4A" w14:textId="2F5C674D" w:rsidR="00C0342F" w:rsidRPr="00C0342F" w:rsidRDefault="00C0342F" w:rsidP="00E33EC3">
            <w:pPr>
              <w:spacing w:before="60" w:after="60"/>
              <w:rPr>
                <w:rFonts w:cstheme="minorHAnsi"/>
                <w:b/>
                <w:bCs/>
              </w:rPr>
            </w:pPr>
            <w:r w:rsidRPr="00C0342F">
              <w:rPr>
                <w:rFonts w:cstheme="minorHAnsi"/>
                <w:b/>
                <w:bCs/>
              </w:rPr>
              <w:t>Village Hall</w:t>
            </w:r>
          </w:p>
          <w:p w14:paraId="5A35A574" w14:textId="3CE0DEF3" w:rsidR="002C63E7" w:rsidRPr="00E33EC3" w:rsidRDefault="00E33EC3" w:rsidP="00E33EC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To receive an update on the </w:t>
            </w:r>
            <w:proofErr w:type="spellStart"/>
            <w:r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 xml:space="preserve"> Village Hall</w:t>
            </w:r>
            <w:r w:rsidR="00C0342F">
              <w:rPr>
                <w:rFonts w:cstheme="minorHAnsi"/>
              </w:rPr>
              <w:t xml:space="preserve"> and to consider a formal response to the Solicitor regarding the legal fees.</w:t>
            </w:r>
          </w:p>
        </w:tc>
      </w:tr>
      <w:tr w:rsidR="000F1217" w:rsidRPr="006E4F1C" w14:paraId="184CC0C3" w14:textId="77777777" w:rsidTr="009C2724">
        <w:tc>
          <w:tcPr>
            <w:tcW w:w="1284" w:type="dxa"/>
          </w:tcPr>
          <w:p w14:paraId="79ED017C" w14:textId="2F66A7FD" w:rsidR="000F1217" w:rsidRPr="005D2392" w:rsidRDefault="00C0342F" w:rsidP="002B17FE">
            <w:pPr>
              <w:spacing w:before="80" w:after="60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676405" w:rsidRP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="00676405" w:rsidRP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5</w:t>
            </w:r>
            <w:r>
              <w:rPr>
                <w:rFonts w:cstheme="minorHAnsi"/>
              </w:rPr>
              <w:t>17</w:t>
            </w:r>
          </w:p>
        </w:tc>
        <w:tc>
          <w:tcPr>
            <w:tcW w:w="8038" w:type="dxa"/>
          </w:tcPr>
          <w:p w14:paraId="51D8932E" w14:textId="77777777" w:rsidR="00591D7D" w:rsidRDefault="000F1217" w:rsidP="00591D7D">
            <w:pPr>
              <w:spacing w:before="60" w:after="60"/>
              <w:rPr>
                <w:rFonts w:cstheme="minorHAnsi"/>
              </w:rPr>
            </w:pPr>
            <w:bookmarkStart w:id="5" w:name="_Hlk41577688"/>
            <w:r w:rsidRPr="006E4F1C">
              <w:rPr>
                <w:rFonts w:cstheme="minorHAnsi"/>
                <w:b/>
                <w:bCs/>
              </w:rPr>
              <w:t>Finance</w:t>
            </w:r>
            <w:r w:rsidRPr="006E4F1C">
              <w:rPr>
                <w:rFonts w:cstheme="minorHAnsi"/>
              </w:rPr>
              <w:t xml:space="preserve">:  To review and approve the following: </w:t>
            </w:r>
            <w:bookmarkStart w:id="6" w:name="_Hlk41578004"/>
            <w:bookmarkEnd w:id="5"/>
          </w:p>
          <w:p w14:paraId="1C11F72C" w14:textId="55741A1A" w:rsidR="00591D7D" w:rsidRDefault="00676405" w:rsidP="00591D7D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cstheme="minorHAnsi"/>
              </w:rPr>
            </w:pPr>
            <w:r w:rsidRPr="00591D7D">
              <w:rPr>
                <w:rFonts w:cstheme="minorHAnsi"/>
              </w:rPr>
              <w:t>The financial position of the Parish Council as at 3</w:t>
            </w:r>
            <w:r w:rsidR="00C0342F">
              <w:rPr>
                <w:rFonts w:cstheme="minorHAnsi"/>
              </w:rPr>
              <w:t>1</w:t>
            </w:r>
            <w:r w:rsidRPr="00591D7D">
              <w:rPr>
                <w:rFonts w:cstheme="minorHAnsi"/>
              </w:rPr>
              <w:t>.</w:t>
            </w:r>
            <w:r w:rsidR="00C0342F">
              <w:rPr>
                <w:rFonts w:cstheme="minorHAnsi"/>
              </w:rPr>
              <w:t>10</w:t>
            </w:r>
            <w:r w:rsidRPr="00591D7D">
              <w:rPr>
                <w:rFonts w:cstheme="minorHAnsi"/>
              </w:rPr>
              <w:t>.2022.</w:t>
            </w:r>
            <w:bookmarkEnd w:id="6"/>
          </w:p>
          <w:p w14:paraId="1734DD6E" w14:textId="3F1DC695" w:rsidR="00775DDC" w:rsidRPr="00775DDC" w:rsidRDefault="00E94EBB" w:rsidP="00775DDC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cstheme="minorHAnsi"/>
              </w:rPr>
            </w:pPr>
            <w:r w:rsidRPr="00591D7D">
              <w:rPr>
                <w:rFonts w:cstheme="minorHAnsi"/>
              </w:rPr>
              <w:t>P</w:t>
            </w:r>
            <w:r w:rsidR="000F1217" w:rsidRPr="00591D7D">
              <w:rPr>
                <w:rFonts w:cstheme="minorHAnsi"/>
              </w:rPr>
              <w:t>ayments, listed in Addendum A</w:t>
            </w:r>
            <w:r w:rsidR="00830BD2">
              <w:rPr>
                <w:rFonts w:cstheme="minorHAnsi"/>
              </w:rPr>
              <w:t>.</w:t>
            </w:r>
          </w:p>
          <w:p w14:paraId="28A02BC0" w14:textId="77777777" w:rsidR="00C0342F" w:rsidRDefault="00C0342F" w:rsidP="00C0342F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o confirm the budget for financial year 2023/24.</w:t>
            </w:r>
          </w:p>
          <w:p w14:paraId="145EEA3C" w14:textId="5B84C34B" w:rsidR="00C0342F" w:rsidRPr="00C0342F" w:rsidRDefault="00C0342F" w:rsidP="00C0342F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o confirm the precept request/demand for 2023/24.</w:t>
            </w:r>
          </w:p>
        </w:tc>
      </w:tr>
      <w:tr w:rsidR="00B84743" w:rsidRPr="006E4F1C" w14:paraId="4AB7A387" w14:textId="77777777" w:rsidTr="009C2724">
        <w:tc>
          <w:tcPr>
            <w:tcW w:w="1284" w:type="dxa"/>
          </w:tcPr>
          <w:p w14:paraId="1D9F80C6" w14:textId="5784A11A" w:rsidR="00B84743" w:rsidRPr="005D2392" w:rsidRDefault="00C0342F" w:rsidP="002B17FE">
            <w:pPr>
              <w:spacing w:before="80" w:after="60"/>
              <w:rPr>
                <w:rFonts w:cstheme="minorHAnsi"/>
              </w:rPr>
            </w:pPr>
            <w:bookmarkStart w:id="7" w:name="_Hlk41577567"/>
            <w:r>
              <w:rPr>
                <w:rFonts w:cstheme="minorHAnsi"/>
              </w:rPr>
              <w:t>08</w:t>
            </w:r>
            <w:r w:rsidR="00E421AF" w:rsidRP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="00E421AF" w:rsidRP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5</w:t>
            </w:r>
            <w:r>
              <w:rPr>
                <w:rFonts w:cstheme="minorHAnsi"/>
              </w:rPr>
              <w:t>18</w:t>
            </w:r>
          </w:p>
        </w:tc>
        <w:tc>
          <w:tcPr>
            <w:tcW w:w="8038" w:type="dxa"/>
          </w:tcPr>
          <w:p w14:paraId="02E11D16" w14:textId="77777777" w:rsidR="00B84743" w:rsidRPr="006E4F1C" w:rsidRDefault="00B84743" w:rsidP="002B17FE">
            <w:pPr>
              <w:spacing w:before="60" w:after="60"/>
              <w:rPr>
                <w:rFonts w:cstheme="minorHAnsi"/>
                <w:b/>
                <w:bCs/>
              </w:rPr>
            </w:pPr>
            <w:r w:rsidRPr="006E4F1C">
              <w:rPr>
                <w:rFonts w:cstheme="minorHAnsi"/>
                <w:b/>
                <w:bCs/>
              </w:rPr>
              <w:t>Jack’s Patch</w:t>
            </w:r>
          </w:p>
          <w:p w14:paraId="01EDFDB3" w14:textId="014EAFF7" w:rsidR="00240FCE" w:rsidRPr="00E33EC3" w:rsidRDefault="00B84743" w:rsidP="00E33EC3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theme="minorHAnsi"/>
              </w:rPr>
            </w:pPr>
            <w:r w:rsidRPr="006E4F1C">
              <w:rPr>
                <w:rFonts w:cstheme="minorHAnsi"/>
              </w:rPr>
              <w:t xml:space="preserve">To review the </w:t>
            </w:r>
            <w:r w:rsidR="00434473" w:rsidRPr="006E4F1C">
              <w:rPr>
                <w:rFonts w:cstheme="minorHAnsi"/>
              </w:rPr>
              <w:t>lates</w:t>
            </w:r>
            <w:r w:rsidR="0033579F" w:rsidRPr="006E4F1C">
              <w:rPr>
                <w:rFonts w:cstheme="minorHAnsi"/>
              </w:rPr>
              <w:t>t</w:t>
            </w:r>
            <w:r w:rsidRPr="006E4F1C">
              <w:rPr>
                <w:rFonts w:cstheme="minorHAnsi"/>
              </w:rPr>
              <w:t xml:space="preserve"> inspection report</w:t>
            </w:r>
          </w:p>
          <w:p w14:paraId="0B1BF5F6" w14:textId="4E3E43D6" w:rsidR="00B84743" w:rsidRPr="006E4F1C" w:rsidRDefault="00B84743" w:rsidP="00E17BAA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theme="minorHAnsi"/>
              </w:rPr>
            </w:pPr>
            <w:r w:rsidRPr="006E4F1C">
              <w:rPr>
                <w:rFonts w:cstheme="minorHAnsi"/>
              </w:rPr>
              <w:t>To receive an update regarding maintenance</w:t>
            </w:r>
          </w:p>
        </w:tc>
      </w:tr>
      <w:tr w:rsidR="009B5ACD" w:rsidRPr="006E4F1C" w14:paraId="72EC6FD4" w14:textId="77777777" w:rsidTr="009C2724">
        <w:tc>
          <w:tcPr>
            <w:tcW w:w="1284" w:type="dxa"/>
          </w:tcPr>
          <w:p w14:paraId="2BD85972" w14:textId="49BD93E5" w:rsidR="009B5ACD" w:rsidRPr="005D2392" w:rsidRDefault="00C0342F" w:rsidP="002B17FE">
            <w:pPr>
              <w:spacing w:before="80" w:after="60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FA731F" w:rsidRP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="00FA731F" w:rsidRP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5</w:t>
            </w:r>
            <w:r>
              <w:rPr>
                <w:rFonts w:cstheme="minorHAnsi"/>
              </w:rPr>
              <w:t>19</w:t>
            </w:r>
          </w:p>
        </w:tc>
        <w:tc>
          <w:tcPr>
            <w:tcW w:w="8038" w:type="dxa"/>
          </w:tcPr>
          <w:p w14:paraId="25EC3CFD" w14:textId="6853CBFE" w:rsidR="009B5ACD" w:rsidRPr="006E4F1C" w:rsidRDefault="00591F55" w:rsidP="002B17FE">
            <w:pPr>
              <w:spacing w:before="60" w:after="60"/>
              <w:rPr>
                <w:rFonts w:cstheme="minorHAnsi"/>
              </w:rPr>
            </w:pPr>
            <w:r w:rsidRPr="006E4F1C">
              <w:rPr>
                <w:rFonts w:cstheme="minorHAnsi"/>
              </w:rPr>
              <w:t xml:space="preserve">To </w:t>
            </w:r>
            <w:r w:rsidR="00511EED" w:rsidRPr="006E4F1C">
              <w:rPr>
                <w:rFonts w:cstheme="minorHAnsi"/>
              </w:rPr>
              <w:t>review the latest Speed Indication Device (SID) reports</w:t>
            </w:r>
            <w:r w:rsidR="00FA731F">
              <w:rPr>
                <w:rFonts w:cstheme="minorHAnsi"/>
              </w:rPr>
              <w:t xml:space="preserve"> and consider an alternative power supply.</w:t>
            </w:r>
          </w:p>
        </w:tc>
      </w:tr>
      <w:tr w:rsidR="000F1217" w:rsidRPr="006E4F1C" w14:paraId="0B975CF6" w14:textId="77777777" w:rsidTr="009C2724">
        <w:tc>
          <w:tcPr>
            <w:tcW w:w="1284" w:type="dxa"/>
          </w:tcPr>
          <w:p w14:paraId="2D3442F0" w14:textId="7803FC82" w:rsidR="000F1217" w:rsidRPr="005D2392" w:rsidRDefault="00C0342F" w:rsidP="002B17FE">
            <w:pPr>
              <w:spacing w:before="80" w:after="60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FA731F" w:rsidRP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="00FA731F" w:rsidRP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5</w:t>
            </w:r>
            <w:r>
              <w:rPr>
                <w:rFonts w:cstheme="minorHAnsi"/>
              </w:rPr>
              <w:t>20</w:t>
            </w:r>
          </w:p>
        </w:tc>
        <w:tc>
          <w:tcPr>
            <w:tcW w:w="8038" w:type="dxa"/>
          </w:tcPr>
          <w:p w14:paraId="48F8CB2D" w14:textId="5A2EB6E9" w:rsidR="000F1217" w:rsidRPr="006E4F1C" w:rsidRDefault="00BB7D60" w:rsidP="002B17FE">
            <w:pPr>
              <w:spacing w:before="60" w:after="60"/>
              <w:rPr>
                <w:rFonts w:cstheme="minorHAnsi"/>
              </w:rPr>
            </w:pPr>
            <w:r w:rsidRPr="006E4F1C">
              <w:rPr>
                <w:rFonts w:cstheme="minorHAnsi"/>
              </w:rPr>
              <w:t xml:space="preserve">To receive an update on work at </w:t>
            </w:r>
            <w:proofErr w:type="spellStart"/>
            <w:r w:rsidRPr="006E4F1C">
              <w:rPr>
                <w:rFonts w:cstheme="minorHAnsi"/>
              </w:rPr>
              <w:t>Gouldens</w:t>
            </w:r>
            <w:proofErr w:type="spellEnd"/>
            <w:r w:rsidRPr="006E4F1C">
              <w:rPr>
                <w:rFonts w:cstheme="minorHAnsi"/>
              </w:rPr>
              <w:t xml:space="preserve"> View</w:t>
            </w:r>
            <w:r w:rsidR="00775DDC">
              <w:rPr>
                <w:rFonts w:cstheme="minorHAnsi"/>
              </w:rPr>
              <w:t xml:space="preserve"> and to confirm a budget for the small open event on 19</w:t>
            </w:r>
            <w:r w:rsidR="00775DDC" w:rsidRPr="00775DDC">
              <w:rPr>
                <w:rFonts w:cstheme="minorHAnsi"/>
                <w:vertAlign w:val="superscript"/>
              </w:rPr>
              <w:t>th</w:t>
            </w:r>
            <w:r w:rsidR="00775DDC">
              <w:rPr>
                <w:rFonts w:cstheme="minorHAnsi"/>
              </w:rPr>
              <w:t xml:space="preserve"> December.</w:t>
            </w:r>
          </w:p>
        </w:tc>
      </w:tr>
      <w:tr w:rsidR="00093EEC" w:rsidRPr="006E4F1C" w14:paraId="1CDE45EC" w14:textId="77777777" w:rsidTr="009C2724">
        <w:tc>
          <w:tcPr>
            <w:tcW w:w="1284" w:type="dxa"/>
          </w:tcPr>
          <w:p w14:paraId="5EE808B1" w14:textId="5738BE03" w:rsidR="00093EEC" w:rsidRPr="005D2392" w:rsidRDefault="00C0342F" w:rsidP="004543AE">
            <w:pPr>
              <w:tabs>
                <w:tab w:val="left" w:pos="984"/>
              </w:tabs>
              <w:spacing w:before="80" w:after="60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FA731F" w:rsidRP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="00FA731F" w:rsidRP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5</w:t>
            </w:r>
            <w:r>
              <w:rPr>
                <w:rFonts w:cstheme="minorHAnsi"/>
              </w:rPr>
              <w:t>21</w:t>
            </w:r>
          </w:p>
        </w:tc>
        <w:tc>
          <w:tcPr>
            <w:tcW w:w="8038" w:type="dxa"/>
          </w:tcPr>
          <w:p w14:paraId="06A25688" w14:textId="537C0746" w:rsidR="00093EEC" w:rsidRPr="006E4F1C" w:rsidRDefault="00093EEC" w:rsidP="002B17FE">
            <w:pPr>
              <w:spacing w:before="60" w:after="60"/>
              <w:rPr>
                <w:rFonts w:cstheme="minorHAnsi"/>
              </w:rPr>
            </w:pPr>
            <w:r w:rsidRPr="006E4F1C">
              <w:rPr>
                <w:rFonts w:cstheme="minorHAnsi"/>
              </w:rPr>
              <w:t>To receive an update on the Neighbourhood Plan.</w:t>
            </w:r>
          </w:p>
        </w:tc>
      </w:tr>
      <w:tr w:rsidR="000F1217" w:rsidRPr="006E4F1C" w14:paraId="4C280FF8" w14:textId="77777777" w:rsidTr="009C2724">
        <w:tc>
          <w:tcPr>
            <w:tcW w:w="1284" w:type="dxa"/>
          </w:tcPr>
          <w:p w14:paraId="52C23B5C" w14:textId="61FDF380" w:rsidR="000F1217" w:rsidRPr="005D2392" w:rsidRDefault="00C0342F" w:rsidP="002B17FE">
            <w:pPr>
              <w:spacing w:before="80" w:after="6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08</w:t>
            </w:r>
            <w:r w:rsidR="006E6AD6" w:rsidRP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="006E6AD6" w:rsidRPr="005D2392">
              <w:rPr>
                <w:rFonts w:cstheme="minorHAnsi"/>
              </w:rPr>
              <w:t>.</w:t>
            </w:r>
            <w:r w:rsidR="00E33EC3">
              <w:rPr>
                <w:rFonts w:cstheme="minorHAnsi"/>
              </w:rPr>
              <w:t>5</w:t>
            </w:r>
            <w:r>
              <w:rPr>
                <w:rFonts w:cstheme="minorHAnsi"/>
              </w:rPr>
              <w:t>22</w:t>
            </w:r>
          </w:p>
        </w:tc>
        <w:tc>
          <w:tcPr>
            <w:tcW w:w="8038" w:type="dxa"/>
          </w:tcPr>
          <w:p w14:paraId="0A009901" w14:textId="30464162" w:rsidR="00F5779B" w:rsidRPr="006E4F1C" w:rsidRDefault="000F1217" w:rsidP="002B17FE">
            <w:pPr>
              <w:spacing w:before="60" w:after="60"/>
              <w:rPr>
                <w:rFonts w:cstheme="minorHAnsi"/>
                <w:b/>
                <w:bCs/>
              </w:rPr>
            </w:pPr>
            <w:r w:rsidRPr="006E4F1C">
              <w:rPr>
                <w:rFonts w:cstheme="minorHAnsi"/>
                <w:b/>
                <w:bCs/>
              </w:rPr>
              <w:t xml:space="preserve">Date </w:t>
            </w:r>
            <w:r w:rsidR="00F5779B" w:rsidRPr="006E4F1C">
              <w:rPr>
                <w:rFonts w:cstheme="minorHAnsi"/>
                <w:b/>
                <w:bCs/>
              </w:rPr>
              <w:t>O</w:t>
            </w:r>
            <w:r w:rsidRPr="006E4F1C">
              <w:rPr>
                <w:rFonts w:cstheme="minorHAnsi"/>
                <w:b/>
                <w:bCs/>
              </w:rPr>
              <w:t xml:space="preserve">f </w:t>
            </w:r>
            <w:r w:rsidR="00F5779B" w:rsidRPr="006E4F1C">
              <w:rPr>
                <w:rFonts w:cstheme="minorHAnsi"/>
                <w:b/>
                <w:bCs/>
              </w:rPr>
              <w:t>N</w:t>
            </w:r>
            <w:r w:rsidRPr="006E4F1C">
              <w:rPr>
                <w:rFonts w:cstheme="minorHAnsi"/>
                <w:b/>
                <w:bCs/>
              </w:rPr>
              <w:t xml:space="preserve">ext </w:t>
            </w:r>
            <w:r w:rsidR="00F5779B" w:rsidRPr="006E4F1C">
              <w:rPr>
                <w:rFonts w:cstheme="minorHAnsi"/>
                <w:b/>
                <w:bCs/>
              </w:rPr>
              <w:t>M</w:t>
            </w:r>
            <w:r w:rsidRPr="006E4F1C">
              <w:rPr>
                <w:rFonts w:cstheme="minorHAnsi"/>
                <w:b/>
                <w:bCs/>
              </w:rPr>
              <w:t>eeting</w:t>
            </w:r>
          </w:p>
          <w:p w14:paraId="006C0C7F" w14:textId="4FDCA6D5" w:rsidR="000F1217" w:rsidRPr="006E4F1C" w:rsidRDefault="000F1217" w:rsidP="002B17FE">
            <w:pPr>
              <w:spacing w:before="60" w:after="60"/>
              <w:rPr>
                <w:rFonts w:cstheme="minorHAnsi"/>
              </w:rPr>
            </w:pPr>
            <w:r w:rsidRPr="006E4F1C">
              <w:rPr>
                <w:rFonts w:cstheme="minorHAnsi"/>
              </w:rPr>
              <w:t xml:space="preserve">The </w:t>
            </w:r>
            <w:r w:rsidR="00894524" w:rsidRPr="006E4F1C">
              <w:rPr>
                <w:rFonts w:cstheme="minorHAnsi"/>
                <w:b/>
                <w:bCs/>
              </w:rPr>
              <w:t>next</w:t>
            </w:r>
            <w:r w:rsidR="00894524" w:rsidRPr="006E4F1C">
              <w:rPr>
                <w:rFonts w:cstheme="minorHAnsi"/>
                <w:color w:val="FF0000"/>
              </w:rPr>
              <w:t xml:space="preserve"> </w:t>
            </w:r>
            <w:r w:rsidR="00F5779B" w:rsidRPr="006E4F1C">
              <w:rPr>
                <w:rFonts w:cstheme="minorHAnsi"/>
              </w:rPr>
              <w:t>m</w:t>
            </w:r>
            <w:r w:rsidRPr="006E4F1C">
              <w:rPr>
                <w:rFonts w:cstheme="minorHAnsi"/>
              </w:rPr>
              <w:t xml:space="preserve">eeting of the Parish Council will be held at 7:00pm on </w:t>
            </w:r>
            <w:r w:rsidRPr="006E4F1C">
              <w:rPr>
                <w:rFonts w:cstheme="minorHAnsi"/>
                <w:b/>
                <w:bCs/>
              </w:rPr>
              <w:t xml:space="preserve">Tuesday </w:t>
            </w:r>
            <w:r w:rsidR="00775DDC">
              <w:rPr>
                <w:rFonts w:cstheme="minorHAnsi"/>
                <w:b/>
                <w:bCs/>
              </w:rPr>
              <w:t>10</w:t>
            </w:r>
            <w:r w:rsidR="00DD69C2" w:rsidRPr="006E4F1C">
              <w:rPr>
                <w:rFonts w:cstheme="minorHAnsi"/>
                <w:b/>
                <w:bCs/>
                <w:vertAlign w:val="superscript"/>
              </w:rPr>
              <w:t>th</w:t>
            </w:r>
            <w:r w:rsidR="00F5779B" w:rsidRPr="006E4F1C">
              <w:rPr>
                <w:rFonts w:cstheme="minorHAnsi"/>
                <w:b/>
                <w:bCs/>
              </w:rPr>
              <w:t xml:space="preserve"> </w:t>
            </w:r>
            <w:r w:rsidR="00775DDC">
              <w:rPr>
                <w:rFonts w:cstheme="minorHAnsi"/>
                <w:b/>
                <w:bCs/>
              </w:rPr>
              <w:t>January</w:t>
            </w:r>
            <w:r w:rsidR="0000500B" w:rsidRPr="006E4F1C">
              <w:rPr>
                <w:rFonts w:cstheme="minorHAnsi"/>
                <w:b/>
                <w:bCs/>
              </w:rPr>
              <w:t xml:space="preserve"> </w:t>
            </w:r>
            <w:r w:rsidRPr="006E4F1C">
              <w:rPr>
                <w:rFonts w:cstheme="minorHAnsi"/>
                <w:b/>
                <w:bCs/>
              </w:rPr>
              <w:t>202</w:t>
            </w:r>
            <w:r w:rsidR="00775DDC">
              <w:rPr>
                <w:rFonts w:cstheme="minorHAnsi"/>
                <w:b/>
                <w:bCs/>
              </w:rPr>
              <w:t>3</w:t>
            </w:r>
            <w:r w:rsidRPr="006E4F1C">
              <w:rPr>
                <w:rFonts w:cstheme="minorHAnsi"/>
              </w:rPr>
              <w:t xml:space="preserve"> in the </w:t>
            </w:r>
            <w:r w:rsidR="00AD4365" w:rsidRPr="006E4F1C">
              <w:rPr>
                <w:rFonts w:cstheme="minorHAnsi"/>
              </w:rPr>
              <w:t>V</w:t>
            </w:r>
            <w:r w:rsidRPr="006E4F1C">
              <w:rPr>
                <w:rFonts w:cstheme="minorHAnsi"/>
              </w:rPr>
              <w:t xml:space="preserve">illage </w:t>
            </w:r>
            <w:r w:rsidR="00AD4365" w:rsidRPr="006E4F1C">
              <w:rPr>
                <w:rFonts w:cstheme="minorHAnsi"/>
              </w:rPr>
              <w:t>H</w:t>
            </w:r>
            <w:r w:rsidRPr="006E4F1C">
              <w:rPr>
                <w:rFonts w:cstheme="minorHAnsi"/>
              </w:rPr>
              <w:t>all</w:t>
            </w:r>
            <w:r w:rsidR="00BE2227" w:rsidRPr="006E4F1C">
              <w:rPr>
                <w:rFonts w:cstheme="minorHAnsi"/>
              </w:rPr>
              <w:t>.</w:t>
            </w:r>
          </w:p>
        </w:tc>
      </w:tr>
    </w:tbl>
    <w:p w14:paraId="763BF8A4" w14:textId="452BBD31" w:rsidR="004A2798" w:rsidRPr="006E4F1C" w:rsidRDefault="004A2798" w:rsidP="001E5A92">
      <w:pPr>
        <w:spacing w:before="360" w:after="0" w:line="240" w:lineRule="auto"/>
        <w:rPr>
          <w:rFonts w:eastAsia="Times New Roman" w:cstheme="minorHAnsi"/>
        </w:rPr>
      </w:pPr>
      <w:bookmarkStart w:id="8" w:name="_Hlk41579043"/>
      <w:bookmarkEnd w:id="7"/>
      <w:r w:rsidRPr="006E4F1C">
        <w:rPr>
          <w:rFonts w:eastAsia="Times New Roman" w:cstheme="minorHAnsi"/>
        </w:rPr>
        <w:lastRenderedPageBreak/>
        <w:t xml:space="preserve">Signed by: </w:t>
      </w:r>
      <w:r w:rsidR="00F5779B" w:rsidRPr="00F619F9">
        <w:rPr>
          <w:rFonts w:ascii="Bradley Hand ITC" w:eastAsia="Times New Roman" w:hAnsi="Bradley Hand ITC" w:cstheme="minorHAnsi"/>
          <w:sz w:val="32"/>
          <w:szCs w:val="32"/>
        </w:rPr>
        <w:t>Emma Fontaine</w:t>
      </w:r>
    </w:p>
    <w:p w14:paraId="75BE9274" w14:textId="1B1CCA17" w:rsidR="004A2798" w:rsidRPr="006E4F1C" w:rsidRDefault="004A2798" w:rsidP="004A2798">
      <w:pPr>
        <w:spacing w:after="0" w:line="240" w:lineRule="auto"/>
        <w:rPr>
          <w:rFonts w:eastAsia="Times New Roman" w:cstheme="minorHAnsi"/>
          <w:b/>
          <w:bCs/>
        </w:rPr>
      </w:pPr>
      <w:r w:rsidRPr="006E4F1C">
        <w:rPr>
          <w:rFonts w:eastAsia="Times New Roman" w:cstheme="minorHAnsi"/>
          <w:b/>
          <w:bCs/>
        </w:rPr>
        <w:t>Clerk/Responsible Financial Officer</w:t>
      </w:r>
      <w:r w:rsidRPr="006E4F1C">
        <w:rPr>
          <w:rFonts w:eastAsia="Times New Roman" w:cstheme="minorHAnsi"/>
          <w:b/>
          <w:bCs/>
        </w:rPr>
        <w:tab/>
      </w:r>
      <w:r w:rsidRPr="006E4F1C">
        <w:rPr>
          <w:rFonts w:eastAsia="Times New Roman" w:cstheme="minorHAnsi"/>
          <w:b/>
          <w:bCs/>
        </w:rPr>
        <w:tab/>
      </w:r>
      <w:r w:rsidRPr="006E4F1C">
        <w:rPr>
          <w:rFonts w:eastAsia="Times New Roman" w:cstheme="minorHAnsi"/>
          <w:b/>
          <w:bCs/>
        </w:rPr>
        <w:tab/>
      </w:r>
      <w:r w:rsidRPr="006E4F1C">
        <w:rPr>
          <w:rFonts w:eastAsia="Times New Roman" w:cstheme="minorHAnsi"/>
          <w:b/>
          <w:bCs/>
        </w:rPr>
        <w:tab/>
      </w:r>
      <w:r w:rsidRPr="006E4F1C">
        <w:rPr>
          <w:rFonts w:eastAsia="Times New Roman" w:cstheme="minorHAnsi"/>
          <w:b/>
          <w:bCs/>
        </w:rPr>
        <w:tab/>
      </w:r>
    </w:p>
    <w:p w14:paraId="55F1B6A6" w14:textId="7410D8BF" w:rsidR="00F5779B" w:rsidRPr="006E4F1C" w:rsidRDefault="004A2798" w:rsidP="00B223D3">
      <w:pPr>
        <w:spacing w:after="480" w:line="240" w:lineRule="auto"/>
        <w:rPr>
          <w:rFonts w:eastAsia="Times New Roman" w:cstheme="minorHAnsi"/>
        </w:rPr>
      </w:pPr>
      <w:r w:rsidRPr="006E4F1C">
        <w:rPr>
          <w:rFonts w:eastAsia="Times New Roman" w:cstheme="minorHAnsi"/>
        </w:rPr>
        <w:t>Norton Parish Council</w:t>
      </w:r>
      <w:r w:rsidRPr="006E4F1C">
        <w:rPr>
          <w:rFonts w:eastAsia="Times New Roman" w:cstheme="minorHAnsi"/>
        </w:rPr>
        <w:tab/>
      </w:r>
      <w:r w:rsidRPr="006E4F1C">
        <w:rPr>
          <w:rFonts w:eastAsia="Times New Roman" w:cstheme="minorHAnsi"/>
        </w:rPr>
        <w:tab/>
      </w:r>
      <w:r w:rsidRPr="006E4F1C">
        <w:rPr>
          <w:rFonts w:eastAsia="Times New Roman" w:cstheme="minorHAnsi"/>
        </w:rPr>
        <w:tab/>
      </w:r>
      <w:r w:rsidRPr="006E4F1C">
        <w:rPr>
          <w:rFonts w:eastAsia="Times New Roman" w:cstheme="minorHAnsi"/>
        </w:rPr>
        <w:tab/>
      </w:r>
      <w:r w:rsidRPr="006E4F1C">
        <w:rPr>
          <w:rFonts w:eastAsia="Times New Roman" w:cstheme="minorHAnsi"/>
        </w:rPr>
        <w:tab/>
      </w:r>
      <w:r w:rsidRPr="006E4F1C">
        <w:rPr>
          <w:rFonts w:eastAsia="Times New Roman" w:cstheme="minorHAnsi"/>
        </w:rPr>
        <w:tab/>
      </w:r>
      <w:r w:rsidRPr="006E4F1C">
        <w:rPr>
          <w:rFonts w:eastAsia="Times New Roman" w:cstheme="minorHAnsi"/>
          <w:b/>
          <w:bCs/>
        </w:rPr>
        <w:t xml:space="preserve">Issued on </w:t>
      </w:r>
      <w:bookmarkStart w:id="9" w:name="_Hlk41579064"/>
      <w:bookmarkEnd w:id="8"/>
      <w:r w:rsidR="00775DDC">
        <w:rPr>
          <w:rFonts w:eastAsia="Times New Roman" w:cstheme="minorHAnsi"/>
        </w:rPr>
        <w:t>02</w:t>
      </w:r>
      <w:r w:rsidR="00BF71B9" w:rsidRPr="006E4F1C">
        <w:rPr>
          <w:rFonts w:eastAsia="Times New Roman" w:cstheme="minorHAnsi"/>
        </w:rPr>
        <w:t>.</w:t>
      </w:r>
      <w:r w:rsidR="00E33EC3">
        <w:rPr>
          <w:rFonts w:eastAsia="Times New Roman" w:cstheme="minorHAnsi"/>
        </w:rPr>
        <w:t>1</w:t>
      </w:r>
      <w:r w:rsidR="00775DDC">
        <w:rPr>
          <w:rFonts w:eastAsia="Times New Roman" w:cstheme="minorHAnsi"/>
        </w:rPr>
        <w:t>1</w:t>
      </w:r>
      <w:r w:rsidR="00BF71B9" w:rsidRPr="006E4F1C">
        <w:rPr>
          <w:rFonts w:eastAsia="Times New Roman" w:cstheme="minorHAnsi"/>
        </w:rPr>
        <w:t>.202</w:t>
      </w:r>
      <w:r w:rsidR="009D5943" w:rsidRPr="006E4F1C">
        <w:rPr>
          <w:rFonts w:eastAsia="Times New Roman" w:cstheme="minorHAnsi"/>
        </w:rPr>
        <w:t>2</w:t>
      </w:r>
    </w:p>
    <w:p w14:paraId="04C6DCAE" w14:textId="710B6C69" w:rsidR="008F2CBF" w:rsidRDefault="004A2798" w:rsidP="00035B6D">
      <w:pPr>
        <w:spacing w:before="240" w:after="0" w:line="240" w:lineRule="auto"/>
        <w:rPr>
          <w:rFonts w:cstheme="minorHAnsi"/>
          <w:b/>
          <w:bCs/>
        </w:rPr>
      </w:pPr>
      <w:r w:rsidRPr="00035B6D">
        <w:rPr>
          <w:rFonts w:eastAsia="Times New Roman" w:cstheme="minorHAnsi"/>
          <w:b/>
          <w:bCs/>
        </w:rPr>
        <w:t xml:space="preserve">Addendum </w:t>
      </w:r>
      <w:r w:rsidR="00035B6D" w:rsidRPr="00035B6D">
        <w:rPr>
          <w:rFonts w:eastAsia="Times New Roman" w:cstheme="minorHAnsi"/>
          <w:b/>
          <w:bCs/>
        </w:rPr>
        <w:t>A -</w:t>
      </w:r>
      <w:r w:rsidR="00B223D3" w:rsidRPr="00035B6D">
        <w:rPr>
          <w:rFonts w:cstheme="minorHAnsi"/>
          <w:b/>
          <w:bCs/>
        </w:rPr>
        <w:t xml:space="preserve"> payments for</w:t>
      </w:r>
      <w:r w:rsidR="009D5943" w:rsidRPr="00035B6D">
        <w:rPr>
          <w:rFonts w:cstheme="minorHAnsi"/>
          <w:b/>
          <w:bCs/>
        </w:rPr>
        <w:t xml:space="preserve"> </w:t>
      </w:r>
      <w:r w:rsidR="00B223D3" w:rsidRPr="00035B6D">
        <w:rPr>
          <w:rFonts w:cstheme="minorHAnsi"/>
          <w:b/>
          <w:bCs/>
        </w:rPr>
        <w:t>approval</w:t>
      </w:r>
      <w:bookmarkEnd w:id="9"/>
      <w:r w:rsidR="00E33EC3">
        <w:rPr>
          <w:rFonts w:cstheme="minorHAnsi"/>
          <w:b/>
          <w:bCs/>
        </w:rPr>
        <w:t xml:space="preserve"> (</w:t>
      </w:r>
      <w:r w:rsidR="00775DDC">
        <w:rPr>
          <w:rFonts w:cstheme="minorHAnsi"/>
          <w:b/>
          <w:bCs/>
        </w:rPr>
        <w:t>October</w:t>
      </w:r>
      <w:r w:rsidR="00E33EC3">
        <w:rPr>
          <w:rFonts w:cstheme="minorHAnsi"/>
          <w:b/>
          <w:bCs/>
        </w:rPr>
        <w:t>)</w:t>
      </w:r>
    </w:p>
    <w:p w14:paraId="5E4AEB02" w14:textId="77777777" w:rsidR="00143C14" w:rsidRPr="00143C14" w:rsidRDefault="00143C14" w:rsidP="00035B6D">
      <w:pPr>
        <w:spacing w:before="240" w:after="0" w:line="240" w:lineRule="auto"/>
        <w:rPr>
          <w:rFonts w:cstheme="minorHAnsi"/>
          <w:b/>
          <w:bCs/>
        </w:rPr>
      </w:pPr>
    </w:p>
    <w:tbl>
      <w:tblPr>
        <w:tblStyle w:val="TableGrid2"/>
        <w:tblW w:w="9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3685"/>
        <w:gridCol w:w="851"/>
        <w:gridCol w:w="2079"/>
      </w:tblGrid>
      <w:tr w:rsidR="00E33EC3" w:rsidRPr="006E4F1C" w14:paraId="3194E56A" w14:textId="77777777" w:rsidTr="008F09F9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C3CE" w14:textId="77777777" w:rsidR="00E33EC3" w:rsidRPr="006E4F1C" w:rsidRDefault="00E33EC3" w:rsidP="00016EAE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bCs/>
              </w:rPr>
            </w:pPr>
            <w:bookmarkStart w:id="10" w:name="_Hlk99873503"/>
            <w:r w:rsidRPr="006E4F1C">
              <w:rPr>
                <w:rFonts w:asciiTheme="minorHAnsi" w:hAnsiTheme="minorHAnsi" w:cstheme="minorHAnsi"/>
                <w:b/>
                <w:bCs/>
              </w:rPr>
              <w:t>Gross Pay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9DFD" w14:textId="77777777" w:rsidR="00E33EC3" w:rsidRPr="006E4F1C" w:rsidRDefault="00E33EC3" w:rsidP="00016EAE">
            <w:pPr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6E4F1C">
              <w:rPr>
                <w:rFonts w:asciiTheme="minorHAnsi" w:hAnsiTheme="minorHAnsi" w:cstheme="minorHAnsi"/>
                <w:b/>
                <w:bCs/>
              </w:rPr>
              <w:t>Paye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B8D2" w14:textId="77777777" w:rsidR="00E33EC3" w:rsidRPr="006E4F1C" w:rsidRDefault="00E33EC3" w:rsidP="00016EAE">
            <w:pPr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6E4F1C">
              <w:rPr>
                <w:rFonts w:asciiTheme="minorHAnsi" w:hAnsiTheme="minorHAnsi" w:cstheme="minorHAnsi"/>
                <w:b/>
                <w:bCs/>
              </w:rPr>
              <w:t>Detai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5D3" w14:textId="77777777" w:rsidR="00E33EC3" w:rsidRPr="006E4F1C" w:rsidRDefault="00E33EC3" w:rsidP="00016EAE">
            <w:pPr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6E4F1C">
              <w:rPr>
                <w:rFonts w:asciiTheme="minorHAnsi" w:hAnsiTheme="minorHAnsi" w:cstheme="minorHAnsi"/>
                <w:b/>
                <w:bCs/>
              </w:rPr>
              <w:t>Paid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08B5" w14:textId="77777777" w:rsidR="00E33EC3" w:rsidRPr="006E4F1C" w:rsidRDefault="00E33EC3" w:rsidP="00016EAE">
            <w:pPr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6E4F1C">
              <w:rPr>
                <w:rFonts w:asciiTheme="minorHAnsi" w:hAnsiTheme="minorHAnsi" w:cstheme="minorHAnsi"/>
                <w:b/>
                <w:bCs/>
              </w:rPr>
              <w:t>Power</w:t>
            </w:r>
          </w:p>
        </w:tc>
      </w:tr>
      <w:tr w:rsidR="00E33EC3" w:rsidRPr="002C63E7" w14:paraId="48BD3F6A" w14:textId="77777777" w:rsidTr="008F09F9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3AB" w14:textId="6AED0FE5" w:rsidR="00E33EC3" w:rsidRPr="002C63E7" w:rsidRDefault="00E33EC3" w:rsidP="00016EAE">
            <w:pPr>
              <w:spacing w:before="20" w:after="20"/>
              <w:jc w:val="right"/>
              <w:rPr>
                <w:rFonts w:cstheme="minorHAnsi"/>
              </w:rPr>
            </w:pPr>
            <w:r w:rsidRPr="002C63E7">
              <w:rPr>
                <w:rFonts w:cstheme="minorHAnsi"/>
              </w:rPr>
              <w:t>£</w:t>
            </w:r>
            <w:r w:rsidR="00A60FE5">
              <w:rPr>
                <w:rFonts w:cstheme="minorHAnsi"/>
              </w:rPr>
              <w:t>28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F50" w14:textId="77777777" w:rsidR="00E33EC3" w:rsidRPr="002C63E7" w:rsidRDefault="00E33EC3" w:rsidP="00016EAE">
            <w:pPr>
              <w:spacing w:before="20" w:after="20"/>
              <w:rPr>
                <w:rFonts w:cstheme="minorHAnsi"/>
              </w:rPr>
            </w:pPr>
            <w:r w:rsidRPr="002C63E7">
              <w:rPr>
                <w:rFonts w:cstheme="minorHAnsi"/>
              </w:rPr>
              <w:t>OPUS Energ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1E2" w14:textId="77777777" w:rsidR="00E33EC3" w:rsidRPr="002C63E7" w:rsidRDefault="00E33EC3" w:rsidP="00016EAE">
            <w:pPr>
              <w:spacing w:before="20" w:after="20"/>
              <w:rPr>
                <w:rFonts w:cstheme="minorHAnsi"/>
              </w:rPr>
            </w:pPr>
            <w:r w:rsidRPr="002C63E7">
              <w:rPr>
                <w:rFonts w:cstheme="minorHAnsi"/>
              </w:rPr>
              <w:t>Village Hall electric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026E" w14:textId="035C19CB" w:rsidR="00E33EC3" w:rsidRPr="002C63E7" w:rsidRDefault="00E33EC3" w:rsidP="00016EAE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DD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BF1" w14:textId="77777777" w:rsidR="00E33EC3" w:rsidRPr="002C63E7" w:rsidRDefault="00E33EC3" w:rsidP="00016EAE">
            <w:pPr>
              <w:spacing w:before="20" w:after="20"/>
              <w:rPr>
                <w:rFonts w:cstheme="minorHAnsi"/>
              </w:rPr>
            </w:pPr>
            <w:r w:rsidRPr="002C63E7">
              <w:rPr>
                <w:rFonts w:cstheme="minorHAnsi"/>
              </w:rPr>
              <w:t>LGA1972 s133</w:t>
            </w:r>
          </w:p>
        </w:tc>
      </w:tr>
      <w:tr w:rsidR="00A60FE5" w:rsidRPr="002C63E7" w14:paraId="4E3D35D4" w14:textId="77777777" w:rsidTr="008F09F9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FAC5" w14:textId="64FF6501" w:rsidR="00A60FE5" w:rsidRPr="002C63E7" w:rsidRDefault="00A60FE5" w:rsidP="00016EAE">
            <w:pPr>
              <w:spacing w:before="20" w:after="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183.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10F7" w14:textId="20FFE945" w:rsidR="00A60FE5" w:rsidRDefault="00A60FE5" w:rsidP="00016EAE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N Pow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C73" w14:textId="1ECD4EF0" w:rsidR="00A60FE5" w:rsidRPr="002C63E7" w:rsidRDefault="00A60FE5" w:rsidP="00016EAE">
            <w:pPr>
              <w:spacing w:before="20" w:after="2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treet lights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4E0" w14:textId="2AFA813F" w:rsidR="00A60FE5" w:rsidRDefault="00A60FE5" w:rsidP="00016EAE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DD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CAD6" w14:textId="3EA35387" w:rsidR="00A60FE5" w:rsidRPr="002C63E7" w:rsidRDefault="008F09F9" w:rsidP="00016EAE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PC Act 195</w:t>
            </w:r>
            <w:r w:rsidR="00E84719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s3</w:t>
            </w:r>
          </w:p>
        </w:tc>
      </w:tr>
      <w:tr w:rsidR="00A60FE5" w:rsidRPr="002C63E7" w14:paraId="46DA8E8D" w14:textId="77777777" w:rsidTr="008F09F9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E09" w14:textId="77777777" w:rsidR="00A60FE5" w:rsidRPr="002C63E7" w:rsidRDefault="00A60FE5" w:rsidP="00FA2CDA">
            <w:pPr>
              <w:spacing w:before="20" w:after="20"/>
              <w:jc w:val="right"/>
              <w:rPr>
                <w:rFonts w:cstheme="minorHAnsi"/>
              </w:rPr>
            </w:pPr>
            <w:r w:rsidRPr="002C63E7">
              <w:rPr>
                <w:rFonts w:cstheme="minorHAnsi"/>
              </w:rPr>
              <w:t>£19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1D16" w14:textId="77777777" w:rsidR="00A60FE5" w:rsidRPr="002C63E7" w:rsidRDefault="00A60FE5" w:rsidP="00FA2CDA">
            <w:pPr>
              <w:spacing w:before="20" w:after="20"/>
              <w:rPr>
                <w:rFonts w:cstheme="minorHAnsi"/>
              </w:rPr>
            </w:pPr>
            <w:r w:rsidRPr="002C63E7">
              <w:rPr>
                <w:rFonts w:cstheme="minorHAnsi"/>
              </w:rPr>
              <w:t>S Hartw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937" w14:textId="77777777" w:rsidR="00A60FE5" w:rsidRPr="002C63E7" w:rsidRDefault="00A60FE5" w:rsidP="00FA2CDA">
            <w:pPr>
              <w:spacing w:before="20" w:after="20"/>
              <w:rPr>
                <w:rFonts w:cstheme="minorHAnsi"/>
              </w:rPr>
            </w:pPr>
            <w:r w:rsidRPr="002C63E7">
              <w:rPr>
                <w:rFonts w:cstheme="minorHAnsi"/>
              </w:rPr>
              <w:t>Grass mow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CC1" w14:textId="77777777" w:rsidR="00A60FE5" w:rsidRPr="002C63E7" w:rsidRDefault="00A60FE5" w:rsidP="00FA2CDA">
            <w:pPr>
              <w:spacing w:before="20" w:after="20"/>
              <w:rPr>
                <w:rFonts w:cstheme="minorHAnsi"/>
              </w:rPr>
            </w:pPr>
            <w:r w:rsidRPr="002C63E7">
              <w:rPr>
                <w:rFonts w:cstheme="minorHAnsi"/>
              </w:rPr>
              <w:t>BAC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0D50" w14:textId="77777777" w:rsidR="00A60FE5" w:rsidRPr="002C63E7" w:rsidRDefault="00A60FE5" w:rsidP="00FA2CDA">
            <w:pPr>
              <w:spacing w:before="20" w:after="20"/>
              <w:rPr>
                <w:rFonts w:cstheme="minorHAnsi"/>
              </w:rPr>
            </w:pPr>
            <w:r w:rsidRPr="002C63E7">
              <w:rPr>
                <w:rFonts w:asciiTheme="minorHAnsi" w:hAnsiTheme="minorHAnsi" w:cstheme="minorHAnsi"/>
              </w:rPr>
              <w:t>HA1980 s96(4)</w:t>
            </w:r>
          </w:p>
        </w:tc>
      </w:tr>
      <w:tr w:rsidR="00E33EC3" w:rsidRPr="002C63E7" w14:paraId="6B7E4F24" w14:textId="77777777" w:rsidTr="008F09F9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E66F" w14:textId="3DF2B314" w:rsidR="00E33EC3" w:rsidRPr="002C63E7" w:rsidRDefault="00E33EC3" w:rsidP="00016EAE">
            <w:pPr>
              <w:spacing w:before="20" w:after="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A60FE5">
              <w:rPr>
                <w:rFonts w:cstheme="minorHAnsi"/>
              </w:rPr>
              <w:t>414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57C" w14:textId="72EFBCA2" w:rsidR="00E33EC3" w:rsidRPr="002C63E7" w:rsidRDefault="00E33EC3" w:rsidP="00016EAE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Payro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2A1" w14:textId="3AC7CB65" w:rsidR="00E33EC3" w:rsidRPr="002C63E7" w:rsidRDefault="00A60FE5" w:rsidP="00016EAE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October</w:t>
            </w:r>
            <w:r w:rsidR="00E33EC3">
              <w:rPr>
                <w:rFonts w:cstheme="minorHAnsi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6008" w14:textId="257F4B7C" w:rsidR="00E33EC3" w:rsidRPr="002C63E7" w:rsidRDefault="00E33EC3" w:rsidP="00016EAE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C674" w14:textId="67BCF7F9" w:rsidR="00E33EC3" w:rsidRPr="002C63E7" w:rsidRDefault="00E33EC3" w:rsidP="00016EAE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LGA1972 s112</w:t>
            </w:r>
          </w:p>
        </w:tc>
      </w:tr>
      <w:tr w:rsidR="00E33EC3" w:rsidRPr="002C63E7" w14:paraId="5B37ECBF" w14:textId="77777777" w:rsidTr="008F09F9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312" w14:textId="34DDDFD2" w:rsidR="00E33EC3" w:rsidRPr="002C63E7" w:rsidRDefault="00E33EC3" w:rsidP="00016EAE">
            <w:pPr>
              <w:spacing w:before="20" w:after="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8F09F9">
              <w:rPr>
                <w:rFonts w:cstheme="minorHAnsi"/>
              </w:rPr>
              <w:t>5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265" w14:textId="7710A0AC" w:rsidR="00E33EC3" w:rsidRPr="002C63E7" w:rsidRDefault="008F09F9" w:rsidP="00016EAE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Royal British Leg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0C72" w14:textId="181A5D76" w:rsidR="00E33EC3" w:rsidRPr="002C63E7" w:rsidRDefault="008F09F9" w:rsidP="00016EAE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Poppy appeal 2022 (wreaths/cross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3FB6" w14:textId="1D3CFE35" w:rsidR="00E33EC3" w:rsidRPr="002C63E7" w:rsidRDefault="00E33EC3" w:rsidP="00016EAE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235" w14:textId="2A7184B8" w:rsidR="00E33EC3" w:rsidRPr="002C63E7" w:rsidRDefault="00E33EC3" w:rsidP="00016EAE">
            <w:pPr>
              <w:spacing w:before="20" w:after="20"/>
              <w:rPr>
                <w:rFonts w:cstheme="minorHAnsi"/>
              </w:rPr>
            </w:pPr>
            <w:r w:rsidRPr="002C63E7">
              <w:rPr>
                <w:rFonts w:asciiTheme="minorHAnsi" w:hAnsiTheme="minorHAnsi" w:cstheme="minorHAnsi"/>
              </w:rPr>
              <w:t>LGA1972 s</w:t>
            </w:r>
            <w:r w:rsidR="008F09F9">
              <w:rPr>
                <w:rFonts w:asciiTheme="minorHAnsi" w:hAnsiTheme="minorHAnsi" w:cstheme="minorHAnsi"/>
              </w:rPr>
              <w:t>137</w:t>
            </w:r>
          </w:p>
        </w:tc>
      </w:tr>
      <w:tr w:rsidR="00E33EC3" w:rsidRPr="002C63E7" w14:paraId="01166AE6" w14:textId="77777777" w:rsidTr="008F09F9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CA6" w14:textId="34636869" w:rsidR="00E33EC3" w:rsidRPr="002C63E7" w:rsidRDefault="00E33EC3" w:rsidP="00016EAE">
            <w:pPr>
              <w:spacing w:before="20" w:after="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8F09F9">
              <w:rPr>
                <w:rFonts w:cstheme="minorHAnsi"/>
              </w:rPr>
              <w:t>10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268" w14:textId="11E5569A" w:rsidR="00E33EC3" w:rsidRPr="002C63E7" w:rsidRDefault="008F09F9" w:rsidP="00016EAE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Design To Pri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E8CC" w14:textId="52627E71" w:rsidR="00E33EC3" w:rsidRPr="002C63E7" w:rsidRDefault="008F09F9" w:rsidP="00016EAE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Village newslet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315" w14:textId="6447F0C1" w:rsidR="00E33EC3" w:rsidRPr="002C63E7" w:rsidRDefault="00E33EC3" w:rsidP="00016EAE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519B" w14:textId="3C7448E9" w:rsidR="00E33EC3" w:rsidRPr="002C63E7" w:rsidRDefault="00E33EC3" w:rsidP="00016EAE">
            <w:pPr>
              <w:spacing w:before="20" w:after="20"/>
              <w:rPr>
                <w:rFonts w:cstheme="minorHAnsi"/>
              </w:rPr>
            </w:pPr>
            <w:r w:rsidRPr="002C63E7">
              <w:rPr>
                <w:rFonts w:cstheme="minorHAnsi"/>
              </w:rPr>
              <w:t>LGA1972 s1</w:t>
            </w:r>
            <w:r w:rsidR="008F09F9">
              <w:rPr>
                <w:rFonts w:cstheme="minorHAnsi"/>
              </w:rPr>
              <w:t>42</w:t>
            </w:r>
          </w:p>
        </w:tc>
      </w:tr>
      <w:bookmarkEnd w:id="10"/>
    </w:tbl>
    <w:p w14:paraId="7AD641F0" w14:textId="6ADA7F3C" w:rsidR="00927C2C" w:rsidRPr="006E6AD6" w:rsidRDefault="00927C2C" w:rsidP="00173CE0">
      <w:pPr>
        <w:rPr>
          <w:rFonts w:eastAsia="Times New Roman" w:cstheme="minorHAnsi"/>
          <w:b/>
          <w:bCs/>
        </w:rPr>
      </w:pPr>
    </w:p>
    <w:sectPr w:rsidR="00927C2C" w:rsidRPr="006E6AD6" w:rsidSect="00EA6446">
      <w:footerReference w:type="default" r:id="rId10"/>
      <w:pgSz w:w="11906" w:h="16838"/>
      <w:pgMar w:top="1021" w:right="1134" w:bottom="1021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1864" w14:textId="77777777" w:rsidR="00BC28C8" w:rsidRDefault="00BC28C8" w:rsidP="000C03F7">
      <w:pPr>
        <w:spacing w:after="0" w:line="240" w:lineRule="auto"/>
      </w:pPr>
      <w:r>
        <w:separator/>
      </w:r>
    </w:p>
  </w:endnote>
  <w:endnote w:type="continuationSeparator" w:id="0">
    <w:p w14:paraId="0E1DCED6" w14:textId="77777777" w:rsidR="00BC28C8" w:rsidRDefault="00BC28C8" w:rsidP="000C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7842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241DDA" w14:textId="05D39616" w:rsidR="00202777" w:rsidRDefault="00202777" w:rsidP="000C03F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08D193" w14:textId="315CB810" w:rsidR="00202777" w:rsidRDefault="00202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129A" w14:textId="77777777" w:rsidR="00BC28C8" w:rsidRDefault="00BC28C8" w:rsidP="000C03F7">
      <w:pPr>
        <w:spacing w:after="0" w:line="240" w:lineRule="auto"/>
      </w:pPr>
      <w:r>
        <w:separator/>
      </w:r>
    </w:p>
  </w:footnote>
  <w:footnote w:type="continuationSeparator" w:id="0">
    <w:p w14:paraId="56D782C4" w14:textId="77777777" w:rsidR="00BC28C8" w:rsidRDefault="00BC28C8" w:rsidP="000C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EA1"/>
    <w:multiLevelType w:val="hybridMultilevel"/>
    <w:tmpl w:val="E6AAA7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B14AB"/>
    <w:multiLevelType w:val="hybridMultilevel"/>
    <w:tmpl w:val="CE82D3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C0591"/>
    <w:multiLevelType w:val="hybridMultilevel"/>
    <w:tmpl w:val="1B446DB2"/>
    <w:lvl w:ilvl="0" w:tplc="D418403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96D"/>
    <w:multiLevelType w:val="hybridMultilevel"/>
    <w:tmpl w:val="A7C47D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305E6"/>
    <w:multiLevelType w:val="hybridMultilevel"/>
    <w:tmpl w:val="0A465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A1A75"/>
    <w:multiLevelType w:val="hybridMultilevel"/>
    <w:tmpl w:val="F8B8563E"/>
    <w:lvl w:ilvl="0" w:tplc="1354EC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A7AE8"/>
    <w:multiLevelType w:val="hybridMultilevel"/>
    <w:tmpl w:val="B3BCE5B6"/>
    <w:lvl w:ilvl="0" w:tplc="B1B281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27D9A"/>
    <w:multiLevelType w:val="hybridMultilevel"/>
    <w:tmpl w:val="064C01AA"/>
    <w:lvl w:ilvl="0" w:tplc="D49CF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813"/>
    <w:multiLevelType w:val="hybridMultilevel"/>
    <w:tmpl w:val="E16EB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9367C"/>
    <w:multiLevelType w:val="hybridMultilevel"/>
    <w:tmpl w:val="CE4C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367C95"/>
    <w:multiLevelType w:val="hybridMultilevel"/>
    <w:tmpl w:val="8A5A3E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2603"/>
    <w:multiLevelType w:val="hybridMultilevel"/>
    <w:tmpl w:val="E60AA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B6BF9"/>
    <w:multiLevelType w:val="hybridMultilevel"/>
    <w:tmpl w:val="FC0601C4"/>
    <w:lvl w:ilvl="0" w:tplc="E530D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D183B"/>
    <w:multiLevelType w:val="hybridMultilevel"/>
    <w:tmpl w:val="5448CD8E"/>
    <w:lvl w:ilvl="0" w:tplc="28EAF63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C079D"/>
    <w:multiLevelType w:val="hybridMultilevel"/>
    <w:tmpl w:val="A24A9812"/>
    <w:lvl w:ilvl="0" w:tplc="F4980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94D7E"/>
    <w:multiLevelType w:val="hybridMultilevel"/>
    <w:tmpl w:val="8D14B1D8"/>
    <w:lvl w:ilvl="0" w:tplc="4A1A3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03ADD"/>
    <w:multiLevelType w:val="hybridMultilevel"/>
    <w:tmpl w:val="34C4A4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ED710D"/>
    <w:multiLevelType w:val="hybridMultilevel"/>
    <w:tmpl w:val="B5E0E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014BF9"/>
    <w:multiLevelType w:val="hybridMultilevel"/>
    <w:tmpl w:val="9D3470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2770C1"/>
    <w:multiLevelType w:val="hybridMultilevel"/>
    <w:tmpl w:val="ECC872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A83C17"/>
    <w:multiLevelType w:val="hybridMultilevel"/>
    <w:tmpl w:val="E9BEC7AA"/>
    <w:lvl w:ilvl="0" w:tplc="A686E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11FB3"/>
    <w:multiLevelType w:val="hybridMultilevel"/>
    <w:tmpl w:val="AB9C2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F1398"/>
    <w:multiLevelType w:val="hybridMultilevel"/>
    <w:tmpl w:val="CE182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654E17"/>
    <w:multiLevelType w:val="hybridMultilevel"/>
    <w:tmpl w:val="21C4CF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6A7A49"/>
    <w:multiLevelType w:val="hybridMultilevel"/>
    <w:tmpl w:val="CA5EFE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A7601D"/>
    <w:multiLevelType w:val="hybridMultilevel"/>
    <w:tmpl w:val="B71C56BE"/>
    <w:lvl w:ilvl="0" w:tplc="4A1A3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47E52"/>
    <w:multiLevelType w:val="hybridMultilevel"/>
    <w:tmpl w:val="3A8EA3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C15AA0"/>
    <w:multiLevelType w:val="hybridMultilevel"/>
    <w:tmpl w:val="40A80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1AB7"/>
    <w:multiLevelType w:val="hybridMultilevel"/>
    <w:tmpl w:val="78F858FE"/>
    <w:lvl w:ilvl="0" w:tplc="4A1A3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F694A"/>
    <w:multiLevelType w:val="hybridMultilevel"/>
    <w:tmpl w:val="73E0E0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512C54"/>
    <w:multiLevelType w:val="hybridMultilevel"/>
    <w:tmpl w:val="F6D03106"/>
    <w:lvl w:ilvl="0" w:tplc="25BE67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2F23E3"/>
    <w:multiLevelType w:val="hybridMultilevel"/>
    <w:tmpl w:val="F80685E2"/>
    <w:lvl w:ilvl="0" w:tplc="BE98730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787804"/>
    <w:multiLevelType w:val="hybridMultilevel"/>
    <w:tmpl w:val="CD140916"/>
    <w:lvl w:ilvl="0" w:tplc="4A1A3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C589E"/>
    <w:multiLevelType w:val="hybridMultilevel"/>
    <w:tmpl w:val="B31001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6F0A0B"/>
    <w:multiLevelType w:val="hybridMultilevel"/>
    <w:tmpl w:val="D396C4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1F19ED"/>
    <w:multiLevelType w:val="hybridMultilevel"/>
    <w:tmpl w:val="B52C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63A21"/>
    <w:multiLevelType w:val="hybridMultilevel"/>
    <w:tmpl w:val="32FC4914"/>
    <w:lvl w:ilvl="0" w:tplc="42AA0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6276E"/>
    <w:multiLevelType w:val="hybridMultilevel"/>
    <w:tmpl w:val="113A5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331D5D"/>
    <w:multiLevelType w:val="hybridMultilevel"/>
    <w:tmpl w:val="21481494"/>
    <w:lvl w:ilvl="0" w:tplc="FD64A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6A5"/>
    <w:multiLevelType w:val="hybridMultilevel"/>
    <w:tmpl w:val="2E362166"/>
    <w:lvl w:ilvl="0" w:tplc="4A1A3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96179">
    <w:abstractNumId w:val="19"/>
  </w:num>
  <w:num w:numId="2" w16cid:durableId="1825732344">
    <w:abstractNumId w:val="5"/>
  </w:num>
  <w:num w:numId="3" w16cid:durableId="1908493264">
    <w:abstractNumId w:val="31"/>
  </w:num>
  <w:num w:numId="4" w16cid:durableId="209002684">
    <w:abstractNumId w:val="29"/>
  </w:num>
  <w:num w:numId="5" w16cid:durableId="62997466">
    <w:abstractNumId w:val="30"/>
  </w:num>
  <w:num w:numId="6" w16cid:durableId="269969216">
    <w:abstractNumId w:val="37"/>
  </w:num>
  <w:num w:numId="7" w16cid:durableId="769542192">
    <w:abstractNumId w:val="0"/>
  </w:num>
  <w:num w:numId="8" w16cid:durableId="412775278">
    <w:abstractNumId w:val="8"/>
  </w:num>
  <w:num w:numId="9" w16cid:durableId="220672414">
    <w:abstractNumId w:val="10"/>
  </w:num>
  <w:num w:numId="10" w16cid:durableId="548304066">
    <w:abstractNumId w:val="23"/>
  </w:num>
  <w:num w:numId="11" w16cid:durableId="1964118047">
    <w:abstractNumId w:val="21"/>
  </w:num>
  <w:num w:numId="12" w16cid:durableId="1032652902">
    <w:abstractNumId w:val="3"/>
  </w:num>
  <w:num w:numId="13" w16cid:durableId="918249695">
    <w:abstractNumId w:val="33"/>
  </w:num>
  <w:num w:numId="14" w16cid:durableId="657197450">
    <w:abstractNumId w:val="24"/>
  </w:num>
  <w:num w:numId="15" w16cid:durableId="381566489">
    <w:abstractNumId w:val="6"/>
  </w:num>
  <w:num w:numId="16" w16cid:durableId="1509784790">
    <w:abstractNumId w:val="4"/>
  </w:num>
  <w:num w:numId="17" w16cid:durableId="1294750408">
    <w:abstractNumId w:val="17"/>
  </w:num>
  <w:num w:numId="18" w16cid:durableId="1161846033">
    <w:abstractNumId w:val="34"/>
  </w:num>
  <w:num w:numId="19" w16cid:durableId="435710378">
    <w:abstractNumId w:val="18"/>
  </w:num>
  <w:num w:numId="20" w16cid:durableId="772676490">
    <w:abstractNumId w:val="9"/>
  </w:num>
  <w:num w:numId="21" w16cid:durableId="1968390172">
    <w:abstractNumId w:val="16"/>
  </w:num>
  <w:num w:numId="22" w16cid:durableId="1020623683">
    <w:abstractNumId w:val="22"/>
  </w:num>
  <w:num w:numId="23" w16cid:durableId="1520460710">
    <w:abstractNumId w:val="26"/>
  </w:num>
  <w:num w:numId="24" w16cid:durableId="1398287548">
    <w:abstractNumId w:val="1"/>
  </w:num>
  <w:num w:numId="25" w16cid:durableId="417292951">
    <w:abstractNumId w:val="2"/>
  </w:num>
  <w:num w:numId="26" w16cid:durableId="569998238">
    <w:abstractNumId w:val="27"/>
  </w:num>
  <w:num w:numId="27" w16cid:durableId="1437824705">
    <w:abstractNumId w:val="35"/>
  </w:num>
  <w:num w:numId="28" w16cid:durableId="807432416">
    <w:abstractNumId w:val="36"/>
  </w:num>
  <w:num w:numId="29" w16cid:durableId="1185285463">
    <w:abstractNumId w:val="14"/>
  </w:num>
  <w:num w:numId="30" w16cid:durableId="990405457">
    <w:abstractNumId w:val="7"/>
  </w:num>
  <w:num w:numId="31" w16cid:durableId="1647511492">
    <w:abstractNumId w:val="13"/>
  </w:num>
  <w:num w:numId="32" w16cid:durableId="199903903">
    <w:abstractNumId w:val="12"/>
  </w:num>
  <w:num w:numId="33" w16cid:durableId="297534316">
    <w:abstractNumId w:val="38"/>
  </w:num>
  <w:num w:numId="34" w16cid:durableId="1834909608">
    <w:abstractNumId w:val="28"/>
  </w:num>
  <w:num w:numId="35" w16cid:durableId="581718053">
    <w:abstractNumId w:val="25"/>
  </w:num>
  <w:num w:numId="36" w16cid:durableId="530069767">
    <w:abstractNumId w:val="39"/>
  </w:num>
  <w:num w:numId="37" w16cid:durableId="1284968480">
    <w:abstractNumId w:val="32"/>
  </w:num>
  <w:num w:numId="38" w16cid:durableId="1871800448">
    <w:abstractNumId w:val="15"/>
  </w:num>
  <w:num w:numId="39" w16cid:durableId="1115364918">
    <w:abstractNumId w:val="11"/>
  </w:num>
  <w:num w:numId="40" w16cid:durableId="21098886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6D"/>
    <w:rsid w:val="0000032F"/>
    <w:rsid w:val="0000093A"/>
    <w:rsid w:val="00000AA2"/>
    <w:rsid w:val="0000404E"/>
    <w:rsid w:val="000046D0"/>
    <w:rsid w:val="0000500B"/>
    <w:rsid w:val="0001095D"/>
    <w:rsid w:val="000117B3"/>
    <w:rsid w:val="00013E81"/>
    <w:rsid w:val="00016B30"/>
    <w:rsid w:val="00017587"/>
    <w:rsid w:val="00017866"/>
    <w:rsid w:val="00023627"/>
    <w:rsid w:val="00024148"/>
    <w:rsid w:val="00024519"/>
    <w:rsid w:val="00025940"/>
    <w:rsid w:val="0003146A"/>
    <w:rsid w:val="00035B6D"/>
    <w:rsid w:val="00037A50"/>
    <w:rsid w:val="00037D81"/>
    <w:rsid w:val="00042C3F"/>
    <w:rsid w:val="000446D5"/>
    <w:rsid w:val="000448EE"/>
    <w:rsid w:val="000458F9"/>
    <w:rsid w:val="000462E2"/>
    <w:rsid w:val="0004675F"/>
    <w:rsid w:val="000478C7"/>
    <w:rsid w:val="00051ABA"/>
    <w:rsid w:val="00052312"/>
    <w:rsid w:val="00053982"/>
    <w:rsid w:val="00053F00"/>
    <w:rsid w:val="0005420A"/>
    <w:rsid w:val="00054281"/>
    <w:rsid w:val="00055B30"/>
    <w:rsid w:val="00056726"/>
    <w:rsid w:val="0005696A"/>
    <w:rsid w:val="000603D0"/>
    <w:rsid w:val="00060EB8"/>
    <w:rsid w:val="00061F81"/>
    <w:rsid w:val="000638B1"/>
    <w:rsid w:val="00067646"/>
    <w:rsid w:val="00067879"/>
    <w:rsid w:val="00067D0F"/>
    <w:rsid w:val="0007134D"/>
    <w:rsid w:val="00073072"/>
    <w:rsid w:val="0007321A"/>
    <w:rsid w:val="00077004"/>
    <w:rsid w:val="00080E2B"/>
    <w:rsid w:val="00081C8B"/>
    <w:rsid w:val="000846BA"/>
    <w:rsid w:val="00084C61"/>
    <w:rsid w:val="00087EC3"/>
    <w:rsid w:val="00090306"/>
    <w:rsid w:val="00091057"/>
    <w:rsid w:val="00092021"/>
    <w:rsid w:val="00093A93"/>
    <w:rsid w:val="00093EEC"/>
    <w:rsid w:val="0009537F"/>
    <w:rsid w:val="000965D8"/>
    <w:rsid w:val="000972F4"/>
    <w:rsid w:val="000977DC"/>
    <w:rsid w:val="000A33D6"/>
    <w:rsid w:val="000A3439"/>
    <w:rsid w:val="000A3CB9"/>
    <w:rsid w:val="000A4EE8"/>
    <w:rsid w:val="000A7098"/>
    <w:rsid w:val="000A7A80"/>
    <w:rsid w:val="000B0830"/>
    <w:rsid w:val="000B1E02"/>
    <w:rsid w:val="000B204B"/>
    <w:rsid w:val="000B22D4"/>
    <w:rsid w:val="000C03F7"/>
    <w:rsid w:val="000C2224"/>
    <w:rsid w:val="000C2E61"/>
    <w:rsid w:val="000C394A"/>
    <w:rsid w:val="000C3A84"/>
    <w:rsid w:val="000C3B8D"/>
    <w:rsid w:val="000C574E"/>
    <w:rsid w:val="000C596A"/>
    <w:rsid w:val="000C7134"/>
    <w:rsid w:val="000C782C"/>
    <w:rsid w:val="000D1F15"/>
    <w:rsid w:val="000D330F"/>
    <w:rsid w:val="000D4733"/>
    <w:rsid w:val="000D4BE3"/>
    <w:rsid w:val="000D5288"/>
    <w:rsid w:val="000D6125"/>
    <w:rsid w:val="000D6507"/>
    <w:rsid w:val="000D707E"/>
    <w:rsid w:val="000E077B"/>
    <w:rsid w:val="000E0E57"/>
    <w:rsid w:val="000E1306"/>
    <w:rsid w:val="000E3443"/>
    <w:rsid w:val="000E3E1A"/>
    <w:rsid w:val="000E6A2B"/>
    <w:rsid w:val="000E6BE5"/>
    <w:rsid w:val="000E701C"/>
    <w:rsid w:val="000F117C"/>
    <w:rsid w:val="000F1217"/>
    <w:rsid w:val="000F29E0"/>
    <w:rsid w:val="000F71B1"/>
    <w:rsid w:val="00102DA0"/>
    <w:rsid w:val="001039E1"/>
    <w:rsid w:val="0010505D"/>
    <w:rsid w:val="00106156"/>
    <w:rsid w:val="00106ADE"/>
    <w:rsid w:val="00107316"/>
    <w:rsid w:val="00113740"/>
    <w:rsid w:val="001164E8"/>
    <w:rsid w:val="00124602"/>
    <w:rsid w:val="00124EDA"/>
    <w:rsid w:val="001254D1"/>
    <w:rsid w:val="00130647"/>
    <w:rsid w:val="0013716C"/>
    <w:rsid w:val="00137671"/>
    <w:rsid w:val="00137C73"/>
    <w:rsid w:val="00141803"/>
    <w:rsid w:val="00141CF1"/>
    <w:rsid w:val="0014370E"/>
    <w:rsid w:val="00143C14"/>
    <w:rsid w:val="001468D9"/>
    <w:rsid w:val="001476D6"/>
    <w:rsid w:val="00150896"/>
    <w:rsid w:val="00152223"/>
    <w:rsid w:val="0015270F"/>
    <w:rsid w:val="00152F41"/>
    <w:rsid w:val="0015367F"/>
    <w:rsid w:val="00153764"/>
    <w:rsid w:val="00153BA6"/>
    <w:rsid w:val="001559BA"/>
    <w:rsid w:val="0015765A"/>
    <w:rsid w:val="00157FBC"/>
    <w:rsid w:val="001618D6"/>
    <w:rsid w:val="0016300C"/>
    <w:rsid w:val="00163134"/>
    <w:rsid w:val="00164A5C"/>
    <w:rsid w:val="00164F18"/>
    <w:rsid w:val="00165131"/>
    <w:rsid w:val="00165B06"/>
    <w:rsid w:val="00167420"/>
    <w:rsid w:val="0017157E"/>
    <w:rsid w:val="001717C7"/>
    <w:rsid w:val="00171821"/>
    <w:rsid w:val="00171909"/>
    <w:rsid w:val="00173CE0"/>
    <w:rsid w:val="00174DA4"/>
    <w:rsid w:val="00174F00"/>
    <w:rsid w:val="00175264"/>
    <w:rsid w:val="001815E7"/>
    <w:rsid w:val="0018216D"/>
    <w:rsid w:val="0018342B"/>
    <w:rsid w:val="001837F1"/>
    <w:rsid w:val="00184A8B"/>
    <w:rsid w:val="00187999"/>
    <w:rsid w:val="0019007E"/>
    <w:rsid w:val="001907DC"/>
    <w:rsid w:val="00191FE3"/>
    <w:rsid w:val="001941FB"/>
    <w:rsid w:val="00194E8F"/>
    <w:rsid w:val="0019516D"/>
    <w:rsid w:val="001963AD"/>
    <w:rsid w:val="001A221C"/>
    <w:rsid w:val="001A50D4"/>
    <w:rsid w:val="001A7E7A"/>
    <w:rsid w:val="001B240B"/>
    <w:rsid w:val="001B2D1A"/>
    <w:rsid w:val="001B3D93"/>
    <w:rsid w:val="001B4BF5"/>
    <w:rsid w:val="001C13DB"/>
    <w:rsid w:val="001C1FCA"/>
    <w:rsid w:val="001C5FD2"/>
    <w:rsid w:val="001C7D43"/>
    <w:rsid w:val="001D0EB6"/>
    <w:rsid w:val="001D54DA"/>
    <w:rsid w:val="001D5E63"/>
    <w:rsid w:val="001D5FE8"/>
    <w:rsid w:val="001D7ADC"/>
    <w:rsid w:val="001E0E4E"/>
    <w:rsid w:val="001E3816"/>
    <w:rsid w:val="001E5A92"/>
    <w:rsid w:val="001E7163"/>
    <w:rsid w:val="001F2062"/>
    <w:rsid w:val="001F2996"/>
    <w:rsid w:val="001F31DD"/>
    <w:rsid w:val="001F60C2"/>
    <w:rsid w:val="001F7466"/>
    <w:rsid w:val="002025F1"/>
    <w:rsid w:val="00202692"/>
    <w:rsid w:val="00202726"/>
    <w:rsid w:val="00202777"/>
    <w:rsid w:val="00207313"/>
    <w:rsid w:val="002118EC"/>
    <w:rsid w:val="00212804"/>
    <w:rsid w:val="00213F1F"/>
    <w:rsid w:val="00214092"/>
    <w:rsid w:val="00215D61"/>
    <w:rsid w:val="00217AB3"/>
    <w:rsid w:val="0022046F"/>
    <w:rsid w:val="00220BB8"/>
    <w:rsid w:val="00220D4C"/>
    <w:rsid w:val="002242C9"/>
    <w:rsid w:val="0022473F"/>
    <w:rsid w:val="00225135"/>
    <w:rsid w:val="00226643"/>
    <w:rsid w:val="00226D00"/>
    <w:rsid w:val="00227575"/>
    <w:rsid w:val="00230B41"/>
    <w:rsid w:val="00234CE1"/>
    <w:rsid w:val="00235F9D"/>
    <w:rsid w:val="0024010B"/>
    <w:rsid w:val="00240FCE"/>
    <w:rsid w:val="00242C25"/>
    <w:rsid w:val="00243016"/>
    <w:rsid w:val="00245154"/>
    <w:rsid w:val="00245F5C"/>
    <w:rsid w:val="00246D04"/>
    <w:rsid w:val="002510D7"/>
    <w:rsid w:val="00251444"/>
    <w:rsid w:val="00251730"/>
    <w:rsid w:val="00251832"/>
    <w:rsid w:val="00251D52"/>
    <w:rsid w:val="00251DC6"/>
    <w:rsid w:val="00251FDC"/>
    <w:rsid w:val="002521AF"/>
    <w:rsid w:val="002529FE"/>
    <w:rsid w:val="00252BB7"/>
    <w:rsid w:val="00253116"/>
    <w:rsid w:val="00253751"/>
    <w:rsid w:val="00257C13"/>
    <w:rsid w:val="0026292F"/>
    <w:rsid w:val="00262B62"/>
    <w:rsid w:val="00264487"/>
    <w:rsid w:val="002653BA"/>
    <w:rsid w:val="002751AC"/>
    <w:rsid w:val="00275A97"/>
    <w:rsid w:val="00276271"/>
    <w:rsid w:val="002806C6"/>
    <w:rsid w:val="0028119B"/>
    <w:rsid w:val="002830C9"/>
    <w:rsid w:val="00292322"/>
    <w:rsid w:val="00294225"/>
    <w:rsid w:val="002946FA"/>
    <w:rsid w:val="00295C21"/>
    <w:rsid w:val="00296861"/>
    <w:rsid w:val="00297F40"/>
    <w:rsid w:val="002A0E8E"/>
    <w:rsid w:val="002A166E"/>
    <w:rsid w:val="002A1BE3"/>
    <w:rsid w:val="002A1C14"/>
    <w:rsid w:val="002A21A7"/>
    <w:rsid w:val="002A26F2"/>
    <w:rsid w:val="002A2922"/>
    <w:rsid w:val="002A41D1"/>
    <w:rsid w:val="002A4410"/>
    <w:rsid w:val="002A4A5D"/>
    <w:rsid w:val="002A58A2"/>
    <w:rsid w:val="002A5F90"/>
    <w:rsid w:val="002B1264"/>
    <w:rsid w:val="002B1275"/>
    <w:rsid w:val="002B17FE"/>
    <w:rsid w:val="002B53D8"/>
    <w:rsid w:val="002B5EE7"/>
    <w:rsid w:val="002B7232"/>
    <w:rsid w:val="002C0ED6"/>
    <w:rsid w:val="002C375C"/>
    <w:rsid w:val="002C4184"/>
    <w:rsid w:val="002C49C9"/>
    <w:rsid w:val="002C502F"/>
    <w:rsid w:val="002C519A"/>
    <w:rsid w:val="002C63E7"/>
    <w:rsid w:val="002C684B"/>
    <w:rsid w:val="002C7C76"/>
    <w:rsid w:val="002D104C"/>
    <w:rsid w:val="002D4AD8"/>
    <w:rsid w:val="002D5A9D"/>
    <w:rsid w:val="002D6B3B"/>
    <w:rsid w:val="002D7319"/>
    <w:rsid w:val="002D7CE9"/>
    <w:rsid w:val="002E0F88"/>
    <w:rsid w:val="002E2472"/>
    <w:rsid w:val="002E548F"/>
    <w:rsid w:val="002E6818"/>
    <w:rsid w:val="002E706D"/>
    <w:rsid w:val="002F0416"/>
    <w:rsid w:val="002F09C7"/>
    <w:rsid w:val="002F303C"/>
    <w:rsid w:val="002F52FD"/>
    <w:rsid w:val="002F62A4"/>
    <w:rsid w:val="002F6BDD"/>
    <w:rsid w:val="002F6F61"/>
    <w:rsid w:val="002F7491"/>
    <w:rsid w:val="003007CF"/>
    <w:rsid w:val="00300FB3"/>
    <w:rsid w:val="003051D9"/>
    <w:rsid w:val="00305483"/>
    <w:rsid w:val="0030646F"/>
    <w:rsid w:val="0030687F"/>
    <w:rsid w:val="00307C28"/>
    <w:rsid w:val="00307F7E"/>
    <w:rsid w:val="00312C84"/>
    <w:rsid w:val="0031655F"/>
    <w:rsid w:val="0031747C"/>
    <w:rsid w:val="003175FE"/>
    <w:rsid w:val="0032146B"/>
    <w:rsid w:val="003225AA"/>
    <w:rsid w:val="00326481"/>
    <w:rsid w:val="00327FDC"/>
    <w:rsid w:val="003305A5"/>
    <w:rsid w:val="00330C32"/>
    <w:rsid w:val="00333DAB"/>
    <w:rsid w:val="0033579F"/>
    <w:rsid w:val="003359B5"/>
    <w:rsid w:val="00335D22"/>
    <w:rsid w:val="0033683D"/>
    <w:rsid w:val="00336F47"/>
    <w:rsid w:val="00337E68"/>
    <w:rsid w:val="00341A37"/>
    <w:rsid w:val="0034671C"/>
    <w:rsid w:val="003551E0"/>
    <w:rsid w:val="00356936"/>
    <w:rsid w:val="00356A3D"/>
    <w:rsid w:val="00361882"/>
    <w:rsid w:val="00363212"/>
    <w:rsid w:val="003667E9"/>
    <w:rsid w:val="003679F6"/>
    <w:rsid w:val="00371FF2"/>
    <w:rsid w:val="00372310"/>
    <w:rsid w:val="00372634"/>
    <w:rsid w:val="00372EC6"/>
    <w:rsid w:val="00373BD9"/>
    <w:rsid w:val="00373ED5"/>
    <w:rsid w:val="00374BE9"/>
    <w:rsid w:val="00375197"/>
    <w:rsid w:val="00376DBF"/>
    <w:rsid w:val="00377413"/>
    <w:rsid w:val="00380EFD"/>
    <w:rsid w:val="00381CA1"/>
    <w:rsid w:val="00383354"/>
    <w:rsid w:val="00384501"/>
    <w:rsid w:val="00386597"/>
    <w:rsid w:val="00390B06"/>
    <w:rsid w:val="003917FB"/>
    <w:rsid w:val="00391A41"/>
    <w:rsid w:val="003928B2"/>
    <w:rsid w:val="003934E7"/>
    <w:rsid w:val="003941AF"/>
    <w:rsid w:val="003946B0"/>
    <w:rsid w:val="00394D7A"/>
    <w:rsid w:val="003950C1"/>
    <w:rsid w:val="00397AAA"/>
    <w:rsid w:val="003A3EF3"/>
    <w:rsid w:val="003A419C"/>
    <w:rsid w:val="003A61B9"/>
    <w:rsid w:val="003A7654"/>
    <w:rsid w:val="003B48D0"/>
    <w:rsid w:val="003B59A7"/>
    <w:rsid w:val="003C09C3"/>
    <w:rsid w:val="003C1C7C"/>
    <w:rsid w:val="003C272D"/>
    <w:rsid w:val="003C6480"/>
    <w:rsid w:val="003D0E98"/>
    <w:rsid w:val="003D1D56"/>
    <w:rsid w:val="003D53E7"/>
    <w:rsid w:val="003D5703"/>
    <w:rsid w:val="003D579E"/>
    <w:rsid w:val="003E0672"/>
    <w:rsid w:val="003E193D"/>
    <w:rsid w:val="003E4F0C"/>
    <w:rsid w:val="003E6DAD"/>
    <w:rsid w:val="003E71F7"/>
    <w:rsid w:val="003E7C28"/>
    <w:rsid w:val="003F0188"/>
    <w:rsid w:val="003F1C53"/>
    <w:rsid w:val="003F4BED"/>
    <w:rsid w:val="00400FEA"/>
    <w:rsid w:val="004014CC"/>
    <w:rsid w:val="00402E7A"/>
    <w:rsid w:val="00403BAE"/>
    <w:rsid w:val="0040527C"/>
    <w:rsid w:val="00407946"/>
    <w:rsid w:val="00410701"/>
    <w:rsid w:val="0041182E"/>
    <w:rsid w:val="00414C9A"/>
    <w:rsid w:val="00415B38"/>
    <w:rsid w:val="00416E80"/>
    <w:rsid w:val="004177F5"/>
    <w:rsid w:val="0042019F"/>
    <w:rsid w:val="004210A4"/>
    <w:rsid w:val="00422E7B"/>
    <w:rsid w:val="00424337"/>
    <w:rsid w:val="004252A3"/>
    <w:rsid w:val="00426AB0"/>
    <w:rsid w:val="00430292"/>
    <w:rsid w:val="004317CD"/>
    <w:rsid w:val="004319E7"/>
    <w:rsid w:val="00431AAE"/>
    <w:rsid w:val="004335F7"/>
    <w:rsid w:val="00434473"/>
    <w:rsid w:val="0043566B"/>
    <w:rsid w:val="00437686"/>
    <w:rsid w:val="00437768"/>
    <w:rsid w:val="004379B2"/>
    <w:rsid w:val="0044010B"/>
    <w:rsid w:val="004439CD"/>
    <w:rsid w:val="00443B8F"/>
    <w:rsid w:val="00446801"/>
    <w:rsid w:val="00447DAA"/>
    <w:rsid w:val="004543AE"/>
    <w:rsid w:val="0045497A"/>
    <w:rsid w:val="004560ED"/>
    <w:rsid w:val="004561DB"/>
    <w:rsid w:val="00456380"/>
    <w:rsid w:val="00457A42"/>
    <w:rsid w:val="0046064B"/>
    <w:rsid w:val="00463455"/>
    <w:rsid w:val="004635E5"/>
    <w:rsid w:val="00465A35"/>
    <w:rsid w:val="0046643C"/>
    <w:rsid w:val="004673DD"/>
    <w:rsid w:val="0046756D"/>
    <w:rsid w:val="00470198"/>
    <w:rsid w:val="00471952"/>
    <w:rsid w:val="00472DFE"/>
    <w:rsid w:val="00472FC2"/>
    <w:rsid w:val="004731D1"/>
    <w:rsid w:val="00477A78"/>
    <w:rsid w:val="00481F83"/>
    <w:rsid w:val="00482D59"/>
    <w:rsid w:val="004837E6"/>
    <w:rsid w:val="00484C42"/>
    <w:rsid w:val="00495D65"/>
    <w:rsid w:val="00497855"/>
    <w:rsid w:val="004A2798"/>
    <w:rsid w:val="004A3CDC"/>
    <w:rsid w:val="004A3DF6"/>
    <w:rsid w:val="004A4583"/>
    <w:rsid w:val="004A6334"/>
    <w:rsid w:val="004A6353"/>
    <w:rsid w:val="004A6589"/>
    <w:rsid w:val="004B15E1"/>
    <w:rsid w:val="004B346B"/>
    <w:rsid w:val="004B37B3"/>
    <w:rsid w:val="004B5AF2"/>
    <w:rsid w:val="004B6905"/>
    <w:rsid w:val="004B7695"/>
    <w:rsid w:val="004C0678"/>
    <w:rsid w:val="004C0C32"/>
    <w:rsid w:val="004C0C76"/>
    <w:rsid w:val="004C2F3D"/>
    <w:rsid w:val="004C454D"/>
    <w:rsid w:val="004C4B0E"/>
    <w:rsid w:val="004C739C"/>
    <w:rsid w:val="004D0603"/>
    <w:rsid w:val="004D133C"/>
    <w:rsid w:val="004D3ABC"/>
    <w:rsid w:val="004D405D"/>
    <w:rsid w:val="004D668A"/>
    <w:rsid w:val="004D773C"/>
    <w:rsid w:val="004E1B09"/>
    <w:rsid w:val="004E3708"/>
    <w:rsid w:val="004E4B60"/>
    <w:rsid w:val="004E4E2F"/>
    <w:rsid w:val="004E5342"/>
    <w:rsid w:val="004E639F"/>
    <w:rsid w:val="004E74FF"/>
    <w:rsid w:val="004E7F0F"/>
    <w:rsid w:val="004F2CE9"/>
    <w:rsid w:val="004F300E"/>
    <w:rsid w:val="004F3399"/>
    <w:rsid w:val="004F3C3D"/>
    <w:rsid w:val="004F5DE0"/>
    <w:rsid w:val="004F5F74"/>
    <w:rsid w:val="0050001A"/>
    <w:rsid w:val="00501F0E"/>
    <w:rsid w:val="005026F9"/>
    <w:rsid w:val="00505C41"/>
    <w:rsid w:val="00505EBB"/>
    <w:rsid w:val="005077AB"/>
    <w:rsid w:val="00507BF6"/>
    <w:rsid w:val="00510910"/>
    <w:rsid w:val="00511B31"/>
    <w:rsid w:val="00511EED"/>
    <w:rsid w:val="0051206D"/>
    <w:rsid w:val="0051225C"/>
    <w:rsid w:val="00512579"/>
    <w:rsid w:val="00513004"/>
    <w:rsid w:val="00513E1F"/>
    <w:rsid w:val="00514223"/>
    <w:rsid w:val="005142A3"/>
    <w:rsid w:val="0051466F"/>
    <w:rsid w:val="00515962"/>
    <w:rsid w:val="005160AA"/>
    <w:rsid w:val="00516A73"/>
    <w:rsid w:val="00516F14"/>
    <w:rsid w:val="005213C0"/>
    <w:rsid w:val="0052149C"/>
    <w:rsid w:val="0052272B"/>
    <w:rsid w:val="00527AF1"/>
    <w:rsid w:val="005309B4"/>
    <w:rsid w:val="00531006"/>
    <w:rsid w:val="00533BCA"/>
    <w:rsid w:val="005342A6"/>
    <w:rsid w:val="00535829"/>
    <w:rsid w:val="00536F84"/>
    <w:rsid w:val="0054008E"/>
    <w:rsid w:val="0054264A"/>
    <w:rsid w:val="005456EE"/>
    <w:rsid w:val="00545B01"/>
    <w:rsid w:val="0055206A"/>
    <w:rsid w:val="00552F4A"/>
    <w:rsid w:val="00553C03"/>
    <w:rsid w:val="00556BDB"/>
    <w:rsid w:val="00556C49"/>
    <w:rsid w:val="005577A3"/>
    <w:rsid w:val="00560569"/>
    <w:rsid w:val="005609E9"/>
    <w:rsid w:val="00561DBC"/>
    <w:rsid w:val="00564240"/>
    <w:rsid w:val="0057004A"/>
    <w:rsid w:val="00573BF8"/>
    <w:rsid w:val="00573F76"/>
    <w:rsid w:val="00581214"/>
    <w:rsid w:val="005824C4"/>
    <w:rsid w:val="00583825"/>
    <w:rsid w:val="00584A98"/>
    <w:rsid w:val="00585960"/>
    <w:rsid w:val="005859CC"/>
    <w:rsid w:val="0059169A"/>
    <w:rsid w:val="00591D7D"/>
    <w:rsid w:val="00591F55"/>
    <w:rsid w:val="00593DE6"/>
    <w:rsid w:val="00595B16"/>
    <w:rsid w:val="00597FE6"/>
    <w:rsid w:val="005A2696"/>
    <w:rsid w:val="005A5CE7"/>
    <w:rsid w:val="005A72EA"/>
    <w:rsid w:val="005A7F9D"/>
    <w:rsid w:val="005B0B1E"/>
    <w:rsid w:val="005B10F3"/>
    <w:rsid w:val="005B4172"/>
    <w:rsid w:val="005B7D9B"/>
    <w:rsid w:val="005C0FB4"/>
    <w:rsid w:val="005C1FA2"/>
    <w:rsid w:val="005C62E3"/>
    <w:rsid w:val="005C6B23"/>
    <w:rsid w:val="005C718B"/>
    <w:rsid w:val="005D094A"/>
    <w:rsid w:val="005D1515"/>
    <w:rsid w:val="005D2392"/>
    <w:rsid w:val="005D2DC8"/>
    <w:rsid w:val="005D3065"/>
    <w:rsid w:val="005D52ED"/>
    <w:rsid w:val="005D5554"/>
    <w:rsid w:val="005D6F4B"/>
    <w:rsid w:val="005D7C37"/>
    <w:rsid w:val="005D7D81"/>
    <w:rsid w:val="005E1CFF"/>
    <w:rsid w:val="005E1DE3"/>
    <w:rsid w:val="005E2684"/>
    <w:rsid w:val="005E2F88"/>
    <w:rsid w:val="005E3446"/>
    <w:rsid w:val="005E4C00"/>
    <w:rsid w:val="005E5B51"/>
    <w:rsid w:val="005E6738"/>
    <w:rsid w:val="005E7409"/>
    <w:rsid w:val="005F00FE"/>
    <w:rsid w:val="005F0558"/>
    <w:rsid w:val="005F3236"/>
    <w:rsid w:val="005F4E25"/>
    <w:rsid w:val="005F5569"/>
    <w:rsid w:val="005F70A2"/>
    <w:rsid w:val="006000BA"/>
    <w:rsid w:val="00600EBD"/>
    <w:rsid w:val="00601C1D"/>
    <w:rsid w:val="00601E17"/>
    <w:rsid w:val="00604BB4"/>
    <w:rsid w:val="00606419"/>
    <w:rsid w:val="00610448"/>
    <w:rsid w:val="00610B45"/>
    <w:rsid w:val="0061771B"/>
    <w:rsid w:val="00621035"/>
    <w:rsid w:val="0062112E"/>
    <w:rsid w:val="006240E4"/>
    <w:rsid w:val="0062531C"/>
    <w:rsid w:val="00626AE7"/>
    <w:rsid w:val="00627C38"/>
    <w:rsid w:val="00627D5F"/>
    <w:rsid w:val="0063218C"/>
    <w:rsid w:val="00636252"/>
    <w:rsid w:val="006408E9"/>
    <w:rsid w:val="00642E7E"/>
    <w:rsid w:val="006526CC"/>
    <w:rsid w:val="00653B3E"/>
    <w:rsid w:val="00656175"/>
    <w:rsid w:val="0066130D"/>
    <w:rsid w:val="00663703"/>
    <w:rsid w:val="00664401"/>
    <w:rsid w:val="0066548E"/>
    <w:rsid w:val="00665AF7"/>
    <w:rsid w:val="00665C2B"/>
    <w:rsid w:val="0066757B"/>
    <w:rsid w:val="006677C9"/>
    <w:rsid w:val="00671556"/>
    <w:rsid w:val="006721E8"/>
    <w:rsid w:val="006732AF"/>
    <w:rsid w:val="00673EAC"/>
    <w:rsid w:val="006747D1"/>
    <w:rsid w:val="006750D0"/>
    <w:rsid w:val="00676405"/>
    <w:rsid w:val="0067653E"/>
    <w:rsid w:val="00676C47"/>
    <w:rsid w:val="00677794"/>
    <w:rsid w:val="00677A59"/>
    <w:rsid w:val="00677E32"/>
    <w:rsid w:val="00677F5B"/>
    <w:rsid w:val="00680B02"/>
    <w:rsid w:val="00680CAA"/>
    <w:rsid w:val="00683CEB"/>
    <w:rsid w:val="0068409A"/>
    <w:rsid w:val="0068484D"/>
    <w:rsid w:val="00684EF1"/>
    <w:rsid w:val="00685AA6"/>
    <w:rsid w:val="00686CCD"/>
    <w:rsid w:val="00690C80"/>
    <w:rsid w:val="006928C9"/>
    <w:rsid w:val="00693DEB"/>
    <w:rsid w:val="00694317"/>
    <w:rsid w:val="00697171"/>
    <w:rsid w:val="00697E43"/>
    <w:rsid w:val="006A2F4D"/>
    <w:rsid w:val="006A3B77"/>
    <w:rsid w:val="006B466A"/>
    <w:rsid w:val="006B4B7C"/>
    <w:rsid w:val="006B5232"/>
    <w:rsid w:val="006B5951"/>
    <w:rsid w:val="006B679F"/>
    <w:rsid w:val="006B6DE8"/>
    <w:rsid w:val="006C0DDD"/>
    <w:rsid w:val="006C291E"/>
    <w:rsid w:val="006C3A1A"/>
    <w:rsid w:val="006C4671"/>
    <w:rsid w:val="006C4B8B"/>
    <w:rsid w:val="006C6159"/>
    <w:rsid w:val="006C7901"/>
    <w:rsid w:val="006D044C"/>
    <w:rsid w:val="006D229F"/>
    <w:rsid w:val="006D2526"/>
    <w:rsid w:val="006D4D73"/>
    <w:rsid w:val="006D53F5"/>
    <w:rsid w:val="006D74D4"/>
    <w:rsid w:val="006E2DF0"/>
    <w:rsid w:val="006E3456"/>
    <w:rsid w:val="006E3953"/>
    <w:rsid w:val="006E3C30"/>
    <w:rsid w:val="006E3E25"/>
    <w:rsid w:val="006E4F1C"/>
    <w:rsid w:val="006E5B35"/>
    <w:rsid w:val="006E6759"/>
    <w:rsid w:val="006E6AD6"/>
    <w:rsid w:val="006E6C94"/>
    <w:rsid w:val="006F142B"/>
    <w:rsid w:val="006F245C"/>
    <w:rsid w:val="006F58D0"/>
    <w:rsid w:val="006F591A"/>
    <w:rsid w:val="007001D4"/>
    <w:rsid w:val="00700A19"/>
    <w:rsid w:val="00700A2A"/>
    <w:rsid w:val="00703B95"/>
    <w:rsid w:val="0070505F"/>
    <w:rsid w:val="00706429"/>
    <w:rsid w:val="00710E04"/>
    <w:rsid w:val="00711685"/>
    <w:rsid w:val="00711F65"/>
    <w:rsid w:val="007143DC"/>
    <w:rsid w:val="007147AE"/>
    <w:rsid w:val="00716487"/>
    <w:rsid w:val="00720520"/>
    <w:rsid w:val="00720917"/>
    <w:rsid w:val="00721542"/>
    <w:rsid w:val="0072174E"/>
    <w:rsid w:val="00721755"/>
    <w:rsid w:val="007217E4"/>
    <w:rsid w:val="00721835"/>
    <w:rsid w:val="007238C9"/>
    <w:rsid w:val="0072404B"/>
    <w:rsid w:val="0072462C"/>
    <w:rsid w:val="00725060"/>
    <w:rsid w:val="00725EEF"/>
    <w:rsid w:val="00726C89"/>
    <w:rsid w:val="00731FB8"/>
    <w:rsid w:val="00733987"/>
    <w:rsid w:val="00734A07"/>
    <w:rsid w:val="00734BAB"/>
    <w:rsid w:val="00734E34"/>
    <w:rsid w:val="00734EF9"/>
    <w:rsid w:val="007358F8"/>
    <w:rsid w:val="00741246"/>
    <w:rsid w:val="00741D13"/>
    <w:rsid w:val="00743C15"/>
    <w:rsid w:val="007446AB"/>
    <w:rsid w:val="007454B6"/>
    <w:rsid w:val="007464B7"/>
    <w:rsid w:val="0075188B"/>
    <w:rsid w:val="00752872"/>
    <w:rsid w:val="00753DE4"/>
    <w:rsid w:val="00754B95"/>
    <w:rsid w:val="00755578"/>
    <w:rsid w:val="007565B1"/>
    <w:rsid w:val="007603A6"/>
    <w:rsid w:val="007637AA"/>
    <w:rsid w:val="00763C6F"/>
    <w:rsid w:val="00764451"/>
    <w:rsid w:val="00766943"/>
    <w:rsid w:val="00770DF7"/>
    <w:rsid w:val="00772ED2"/>
    <w:rsid w:val="007745DB"/>
    <w:rsid w:val="00775DDC"/>
    <w:rsid w:val="0077655B"/>
    <w:rsid w:val="00777358"/>
    <w:rsid w:val="0078173D"/>
    <w:rsid w:val="00785D3B"/>
    <w:rsid w:val="007900C4"/>
    <w:rsid w:val="00791BE5"/>
    <w:rsid w:val="007922E3"/>
    <w:rsid w:val="00792FAC"/>
    <w:rsid w:val="0079354B"/>
    <w:rsid w:val="007937A1"/>
    <w:rsid w:val="00795691"/>
    <w:rsid w:val="007966FD"/>
    <w:rsid w:val="00797730"/>
    <w:rsid w:val="007A2675"/>
    <w:rsid w:val="007A393A"/>
    <w:rsid w:val="007A413A"/>
    <w:rsid w:val="007A4350"/>
    <w:rsid w:val="007A5B9C"/>
    <w:rsid w:val="007A6178"/>
    <w:rsid w:val="007B0D88"/>
    <w:rsid w:val="007B29FA"/>
    <w:rsid w:val="007B4815"/>
    <w:rsid w:val="007B49B5"/>
    <w:rsid w:val="007B5674"/>
    <w:rsid w:val="007C0014"/>
    <w:rsid w:val="007C13DA"/>
    <w:rsid w:val="007C317D"/>
    <w:rsid w:val="007C3C2B"/>
    <w:rsid w:val="007C3EDD"/>
    <w:rsid w:val="007C4A16"/>
    <w:rsid w:val="007C6280"/>
    <w:rsid w:val="007C639B"/>
    <w:rsid w:val="007C6747"/>
    <w:rsid w:val="007C6ACC"/>
    <w:rsid w:val="007D04D7"/>
    <w:rsid w:val="007D1A19"/>
    <w:rsid w:val="007D2B0F"/>
    <w:rsid w:val="007D2CA1"/>
    <w:rsid w:val="007D5976"/>
    <w:rsid w:val="007D6E09"/>
    <w:rsid w:val="007D792A"/>
    <w:rsid w:val="007E0971"/>
    <w:rsid w:val="007E3CB9"/>
    <w:rsid w:val="007E3F91"/>
    <w:rsid w:val="007E7293"/>
    <w:rsid w:val="007F109D"/>
    <w:rsid w:val="007F3D36"/>
    <w:rsid w:val="007F59F7"/>
    <w:rsid w:val="007F5E25"/>
    <w:rsid w:val="00800F94"/>
    <w:rsid w:val="008012DC"/>
    <w:rsid w:val="00803B68"/>
    <w:rsid w:val="008041B6"/>
    <w:rsid w:val="00805D15"/>
    <w:rsid w:val="00810285"/>
    <w:rsid w:val="00811070"/>
    <w:rsid w:val="00812AA4"/>
    <w:rsid w:val="00814C58"/>
    <w:rsid w:val="00821DD6"/>
    <w:rsid w:val="00822090"/>
    <w:rsid w:val="00823441"/>
    <w:rsid w:val="008248DB"/>
    <w:rsid w:val="00825817"/>
    <w:rsid w:val="00827DAB"/>
    <w:rsid w:val="00827DAD"/>
    <w:rsid w:val="00830BD2"/>
    <w:rsid w:val="00830EC4"/>
    <w:rsid w:val="00831E2B"/>
    <w:rsid w:val="0083211A"/>
    <w:rsid w:val="00834435"/>
    <w:rsid w:val="00834A85"/>
    <w:rsid w:val="00836066"/>
    <w:rsid w:val="00836FF2"/>
    <w:rsid w:val="00837CB3"/>
    <w:rsid w:val="00840AA7"/>
    <w:rsid w:val="00844948"/>
    <w:rsid w:val="00845432"/>
    <w:rsid w:val="00846024"/>
    <w:rsid w:val="00846037"/>
    <w:rsid w:val="008472CB"/>
    <w:rsid w:val="008479D5"/>
    <w:rsid w:val="00850BD3"/>
    <w:rsid w:val="008570A6"/>
    <w:rsid w:val="00857AB8"/>
    <w:rsid w:val="00861332"/>
    <w:rsid w:val="00862C7D"/>
    <w:rsid w:val="008642CA"/>
    <w:rsid w:val="00872DC5"/>
    <w:rsid w:val="00873B6C"/>
    <w:rsid w:val="00873DAF"/>
    <w:rsid w:val="00873E5F"/>
    <w:rsid w:val="0087561E"/>
    <w:rsid w:val="008773FE"/>
    <w:rsid w:val="00877EB6"/>
    <w:rsid w:val="00881E26"/>
    <w:rsid w:val="00882908"/>
    <w:rsid w:val="008838EF"/>
    <w:rsid w:val="008872F3"/>
    <w:rsid w:val="0089147C"/>
    <w:rsid w:val="00893590"/>
    <w:rsid w:val="00894524"/>
    <w:rsid w:val="008949EA"/>
    <w:rsid w:val="00894B2B"/>
    <w:rsid w:val="008954E8"/>
    <w:rsid w:val="00895C04"/>
    <w:rsid w:val="008A0DA8"/>
    <w:rsid w:val="008A0FB5"/>
    <w:rsid w:val="008A1809"/>
    <w:rsid w:val="008A5899"/>
    <w:rsid w:val="008A6E97"/>
    <w:rsid w:val="008A6FCB"/>
    <w:rsid w:val="008B06D5"/>
    <w:rsid w:val="008B1228"/>
    <w:rsid w:val="008B58B2"/>
    <w:rsid w:val="008B6DB6"/>
    <w:rsid w:val="008C09DC"/>
    <w:rsid w:val="008C17A1"/>
    <w:rsid w:val="008C248E"/>
    <w:rsid w:val="008C46C6"/>
    <w:rsid w:val="008D1BF4"/>
    <w:rsid w:val="008D3B4E"/>
    <w:rsid w:val="008E17D3"/>
    <w:rsid w:val="008E3440"/>
    <w:rsid w:val="008E42A8"/>
    <w:rsid w:val="008E5063"/>
    <w:rsid w:val="008F07B0"/>
    <w:rsid w:val="008F09F9"/>
    <w:rsid w:val="008F1EC5"/>
    <w:rsid w:val="008F2961"/>
    <w:rsid w:val="008F2CBF"/>
    <w:rsid w:val="008F3771"/>
    <w:rsid w:val="008F597A"/>
    <w:rsid w:val="0090230D"/>
    <w:rsid w:val="00903412"/>
    <w:rsid w:val="00905317"/>
    <w:rsid w:val="00905B75"/>
    <w:rsid w:val="00905F60"/>
    <w:rsid w:val="00906EBC"/>
    <w:rsid w:val="00906F4F"/>
    <w:rsid w:val="00907642"/>
    <w:rsid w:val="00907E3E"/>
    <w:rsid w:val="009104DA"/>
    <w:rsid w:val="00911B0F"/>
    <w:rsid w:val="00913AB7"/>
    <w:rsid w:val="00927894"/>
    <w:rsid w:val="00927BB5"/>
    <w:rsid w:val="00927C2C"/>
    <w:rsid w:val="00930F33"/>
    <w:rsid w:val="00937B14"/>
    <w:rsid w:val="00940C52"/>
    <w:rsid w:val="0094325D"/>
    <w:rsid w:val="00944ACD"/>
    <w:rsid w:val="00947446"/>
    <w:rsid w:val="00950696"/>
    <w:rsid w:val="00955A50"/>
    <w:rsid w:val="009573FC"/>
    <w:rsid w:val="009600C1"/>
    <w:rsid w:val="00960656"/>
    <w:rsid w:val="009617F0"/>
    <w:rsid w:val="00962C93"/>
    <w:rsid w:val="00967994"/>
    <w:rsid w:val="00967F89"/>
    <w:rsid w:val="009711FE"/>
    <w:rsid w:val="00972935"/>
    <w:rsid w:val="009731B6"/>
    <w:rsid w:val="00974145"/>
    <w:rsid w:val="0097635B"/>
    <w:rsid w:val="009765C9"/>
    <w:rsid w:val="00976B55"/>
    <w:rsid w:val="00976FA1"/>
    <w:rsid w:val="009778B2"/>
    <w:rsid w:val="009811C2"/>
    <w:rsid w:val="009818E7"/>
    <w:rsid w:val="00981EB1"/>
    <w:rsid w:val="00982428"/>
    <w:rsid w:val="0098366B"/>
    <w:rsid w:val="009847DC"/>
    <w:rsid w:val="00984F10"/>
    <w:rsid w:val="009855B7"/>
    <w:rsid w:val="0098750A"/>
    <w:rsid w:val="00987BB9"/>
    <w:rsid w:val="00991323"/>
    <w:rsid w:val="009914EE"/>
    <w:rsid w:val="009948AF"/>
    <w:rsid w:val="0099518A"/>
    <w:rsid w:val="009A1B50"/>
    <w:rsid w:val="009A74F6"/>
    <w:rsid w:val="009A76BC"/>
    <w:rsid w:val="009B0F38"/>
    <w:rsid w:val="009B1830"/>
    <w:rsid w:val="009B1BDC"/>
    <w:rsid w:val="009B2062"/>
    <w:rsid w:val="009B2E96"/>
    <w:rsid w:val="009B3EB5"/>
    <w:rsid w:val="009B49EE"/>
    <w:rsid w:val="009B5ACD"/>
    <w:rsid w:val="009C0280"/>
    <w:rsid w:val="009C04A0"/>
    <w:rsid w:val="009C0B78"/>
    <w:rsid w:val="009C2724"/>
    <w:rsid w:val="009C2EA0"/>
    <w:rsid w:val="009C3B47"/>
    <w:rsid w:val="009C49D2"/>
    <w:rsid w:val="009C4C50"/>
    <w:rsid w:val="009C560C"/>
    <w:rsid w:val="009C5ECF"/>
    <w:rsid w:val="009C6BCA"/>
    <w:rsid w:val="009D0663"/>
    <w:rsid w:val="009D0FAB"/>
    <w:rsid w:val="009D182E"/>
    <w:rsid w:val="009D2566"/>
    <w:rsid w:val="009D2DA3"/>
    <w:rsid w:val="009D39AC"/>
    <w:rsid w:val="009D3F6C"/>
    <w:rsid w:val="009D5943"/>
    <w:rsid w:val="009D62C6"/>
    <w:rsid w:val="009D6A13"/>
    <w:rsid w:val="009E401B"/>
    <w:rsid w:val="009F0921"/>
    <w:rsid w:val="009F1A8B"/>
    <w:rsid w:val="009F31F3"/>
    <w:rsid w:val="009F346B"/>
    <w:rsid w:val="009F3EB1"/>
    <w:rsid w:val="009F7CD0"/>
    <w:rsid w:val="009F7D4C"/>
    <w:rsid w:val="009F7EAF"/>
    <w:rsid w:val="00A01340"/>
    <w:rsid w:val="00A034A0"/>
    <w:rsid w:val="00A042D5"/>
    <w:rsid w:val="00A04930"/>
    <w:rsid w:val="00A0684C"/>
    <w:rsid w:val="00A0769B"/>
    <w:rsid w:val="00A116CE"/>
    <w:rsid w:val="00A13ED1"/>
    <w:rsid w:val="00A13FD6"/>
    <w:rsid w:val="00A14167"/>
    <w:rsid w:val="00A15CB6"/>
    <w:rsid w:val="00A160B5"/>
    <w:rsid w:val="00A164C3"/>
    <w:rsid w:val="00A17BD7"/>
    <w:rsid w:val="00A21292"/>
    <w:rsid w:val="00A219B4"/>
    <w:rsid w:val="00A2212E"/>
    <w:rsid w:val="00A23730"/>
    <w:rsid w:val="00A261CA"/>
    <w:rsid w:val="00A30809"/>
    <w:rsid w:val="00A30D6C"/>
    <w:rsid w:val="00A31D23"/>
    <w:rsid w:val="00A31DE2"/>
    <w:rsid w:val="00A3239F"/>
    <w:rsid w:val="00A34F85"/>
    <w:rsid w:val="00A4131E"/>
    <w:rsid w:val="00A42166"/>
    <w:rsid w:val="00A459BC"/>
    <w:rsid w:val="00A46236"/>
    <w:rsid w:val="00A47438"/>
    <w:rsid w:val="00A474C4"/>
    <w:rsid w:val="00A53CDC"/>
    <w:rsid w:val="00A5463E"/>
    <w:rsid w:val="00A5577B"/>
    <w:rsid w:val="00A60FE5"/>
    <w:rsid w:val="00A62B1A"/>
    <w:rsid w:val="00A631C2"/>
    <w:rsid w:val="00A66010"/>
    <w:rsid w:val="00A66406"/>
    <w:rsid w:val="00A6664B"/>
    <w:rsid w:val="00A67E81"/>
    <w:rsid w:val="00A70742"/>
    <w:rsid w:val="00A71A78"/>
    <w:rsid w:val="00A7439A"/>
    <w:rsid w:val="00A744EE"/>
    <w:rsid w:val="00A75413"/>
    <w:rsid w:val="00A7718B"/>
    <w:rsid w:val="00A858A0"/>
    <w:rsid w:val="00A94430"/>
    <w:rsid w:val="00A952F9"/>
    <w:rsid w:val="00A95B4D"/>
    <w:rsid w:val="00A95E16"/>
    <w:rsid w:val="00A96D0C"/>
    <w:rsid w:val="00A9705D"/>
    <w:rsid w:val="00AA1E35"/>
    <w:rsid w:val="00AA3B98"/>
    <w:rsid w:val="00AA519A"/>
    <w:rsid w:val="00AA6DED"/>
    <w:rsid w:val="00AB3010"/>
    <w:rsid w:val="00AB350E"/>
    <w:rsid w:val="00AB5913"/>
    <w:rsid w:val="00AC1410"/>
    <w:rsid w:val="00AC2CF3"/>
    <w:rsid w:val="00AC4D7D"/>
    <w:rsid w:val="00AC5E4A"/>
    <w:rsid w:val="00AC6885"/>
    <w:rsid w:val="00AC6A65"/>
    <w:rsid w:val="00AC6CD1"/>
    <w:rsid w:val="00AC6E6C"/>
    <w:rsid w:val="00AD1240"/>
    <w:rsid w:val="00AD399D"/>
    <w:rsid w:val="00AD4210"/>
    <w:rsid w:val="00AD4365"/>
    <w:rsid w:val="00AD4C4F"/>
    <w:rsid w:val="00AD7FDD"/>
    <w:rsid w:val="00AE0782"/>
    <w:rsid w:val="00AE105A"/>
    <w:rsid w:val="00AE4486"/>
    <w:rsid w:val="00AE539D"/>
    <w:rsid w:val="00AE5601"/>
    <w:rsid w:val="00AE5A06"/>
    <w:rsid w:val="00AE5E77"/>
    <w:rsid w:val="00AE64B7"/>
    <w:rsid w:val="00AF11FB"/>
    <w:rsid w:val="00AF3D29"/>
    <w:rsid w:val="00AF4D06"/>
    <w:rsid w:val="00B007EB"/>
    <w:rsid w:val="00B00FC4"/>
    <w:rsid w:val="00B029B9"/>
    <w:rsid w:val="00B035AC"/>
    <w:rsid w:val="00B048A0"/>
    <w:rsid w:val="00B054C2"/>
    <w:rsid w:val="00B056BA"/>
    <w:rsid w:val="00B0616D"/>
    <w:rsid w:val="00B06C71"/>
    <w:rsid w:val="00B0754A"/>
    <w:rsid w:val="00B0799E"/>
    <w:rsid w:val="00B110FB"/>
    <w:rsid w:val="00B127BB"/>
    <w:rsid w:val="00B1368A"/>
    <w:rsid w:val="00B13BF8"/>
    <w:rsid w:val="00B16921"/>
    <w:rsid w:val="00B16B17"/>
    <w:rsid w:val="00B16B68"/>
    <w:rsid w:val="00B16ECC"/>
    <w:rsid w:val="00B21035"/>
    <w:rsid w:val="00B21CE6"/>
    <w:rsid w:val="00B21F11"/>
    <w:rsid w:val="00B223D3"/>
    <w:rsid w:val="00B23770"/>
    <w:rsid w:val="00B272B2"/>
    <w:rsid w:val="00B273A4"/>
    <w:rsid w:val="00B2776F"/>
    <w:rsid w:val="00B2783B"/>
    <w:rsid w:val="00B32DA7"/>
    <w:rsid w:val="00B40757"/>
    <w:rsid w:val="00B40E20"/>
    <w:rsid w:val="00B4159B"/>
    <w:rsid w:val="00B42C7C"/>
    <w:rsid w:val="00B42D75"/>
    <w:rsid w:val="00B43849"/>
    <w:rsid w:val="00B4563F"/>
    <w:rsid w:val="00B470F1"/>
    <w:rsid w:val="00B473E5"/>
    <w:rsid w:val="00B47AFB"/>
    <w:rsid w:val="00B501C3"/>
    <w:rsid w:val="00B50E4F"/>
    <w:rsid w:val="00B521B3"/>
    <w:rsid w:val="00B527EE"/>
    <w:rsid w:val="00B568FA"/>
    <w:rsid w:val="00B57D19"/>
    <w:rsid w:val="00B61784"/>
    <w:rsid w:val="00B6180D"/>
    <w:rsid w:val="00B62083"/>
    <w:rsid w:val="00B6574F"/>
    <w:rsid w:val="00B67EC7"/>
    <w:rsid w:val="00B70B34"/>
    <w:rsid w:val="00B73B53"/>
    <w:rsid w:val="00B76722"/>
    <w:rsid w:val="00B77127"/>
    <w:rsid w:val="00B77263"/>
    <w:rsid w:val="00B77668"/>
    <w:rsid w:val="00B803BF"/>
    <w:rsid w:val="00B816B8"/>
    <w:rsid w:val="00B84743"/>
    <w:rsid w:val="00B91354"/>
    <w:rsid w:val="00B9200B"/>
    <w:rsid w:val="00B92272"/>
    <w:rsid w:val="00B92A1C"/>
    <w:rsid w:val="00B9312A"/>
    <w:rsid w:val="00B9450A"/>
    <w:rsid w:val="00B95A81"/>
    <w:rsid w:val="00B95C7E"/>
    <w:rsid w:val="00BA345C"/>
    <w:rsid w:val="00BA3697"/>
    <w:rsid w:val="00BA38CB"/>
    <w:rsid w:val="00BA61A7"/>
    <w:rsid w:val="00BB5275"/>
    <w:rsid w:val="00BB612A"/>
    <w:rsid w:val="00BB6CDA"/>
    <w:rsid w:val="00BB7D60"/>
    <w:rsid w:val="00BC01A4"/>
    <w:rsid w:val="00BC0A5D"/>
    <w:rsid w:val="00BC28C8"/>
    <w:rsid w:val="00BC3C25"/>
    <w:rsid w:val="00BC3FAF"/>
    <w:rsid w:val="00BC41F3"/>
    <w:rsid w:val="00BC4BD8"/>
    <w:rsid w:val="00BC4E8F"/>
    <w:rsid w:val="00BC69AB"/>
    <w:rsid w:val="00BC7F45"/>
    <w:rsid w:val="00BD0809"/>
    <w:rsid w:val="00BD083E"/>
    <w:rsid w:val="00BD09F3"/>
    <w:rsid w:val="00BD0B02"/>
    <w:rsid w:val="00BD1C77"/>
    <w:rsid w:val="00BD3172"/>
    <w:rsid w:val="00BD3CA9"/>
    <w:rsid w:val="00BD452C"/>
    <w:rsid w:val="00BD5ABD"/>
    <w:rsid w:val="00BD7A44"/>
    <w:rsid w:val="00BD7CB3"/>
    <w:rsid w:val="00BE2227"/>
    <w:rsid w:val="00BE309F"/>
    <w:rsid w:val="00BE31CA"/>
    <w:rsid w:val="00BE4377"/>
    <w:rsid w:val="00BE4C1B"/>
    <w:rsid w:val="00BE4C20"/>
    <w:rsid w:val="00BE53B5"/>
    <w:rsid w:val="00BE6118"/>
    <w:rsid w:val="00BE6A50"/>
    <w:rsid w:val="00BF4C5D"/>
    <w:rsid w:val="00BF71B9"/>
    <w:rsid w:val="00C01C93"/>
    <w:rsid w:val="00C0242B"/>
    <w:rsid w:val="00C0342F"/>
    <w:rsid w:val="00C04ECB"/>
    <w:rsid w:val="00C135BF"/>
    <w:rsid w:val="00C1411C"/>
    <w:rsid w:val="00C14640"/>
    <w:rsid w:val="00C14806"/>
    <w:rsid w:val="00C15014"/>
    <w:rsid w:val="00C172D8"/>
    <w:rsid w:val="00C22B48"/>
    <w:rsid w:val="00C22E14"/>
    <w:rsid w:val="00C247E8"/>
    <w:rsid w:val="00C25F93"/>
    <w:rsid w:val="00C307E0"/>
    <w:rsid w:val="00C30A13"/>
    <w:rsid w:val="00C30A91"/>
    <w:rsid w:val="00C30B64"/>
    <w:rsid w:val="00C30D3F"/>
    <w:rsid w:val="00C31308"/>
    <w:rsid w:val="00C33177"/>
    <w:rsid w:val="00C35F82"/>
    <w:rsid w:val="00C36AB6"/>
    <w:rsid w:val="00C36DA3"/>
    <w:rsid w:val="00C37F95"/>
    <w:rsid w:val="00C41033"/>
    <w:rsid w:val="00C41136"/>
    <w:rsid w:val="00C41204"/>
    <w:rsid w:val="00C42BAF"/>
    <w:rsid w:val="00C42E64"/>
    <w:rsid w:val="00C44D3B"/>
    <w:rsid w:val="00C44E31"/>
    <w:rsid w:val="00C471B6"/>
    <w:rsid w:val="00C47CE3"/>
    <w:rsid w:val="00C52CD1"/>
    <w:rsid w:val="00C55738"/>
    <w:rsid w:val="00C559E1"/>
    <w:rsid w:val="00C5660F"/>
    <w:rsid w:val="00C5788D"/>
    <w:rsid w:val="00C57F92"/>
    <w:rsid w:val="00C6150F"/>
    <w:rsid w:val="00C63B1E"/>
    <w:rsid w:val="00C63E06"/>
    <w:rsid w:val="00C641C5"/>
    <w:rsid w:val="00C70CCF"/>
    <w:rsid w:val="00C717E2"/>
    <w:rsid w:val="00C77DF3"/>
    <w:rsid w:val="00C82A80"/>
    <w:rsid w:val="00C832C5"/>
    <w:rsid w:val="00C83713"/>
    <w:rsid w:val="00C84842"/>
    <w:rsid w:val="00C84DDF"/>
    <w:rsid w:val="00C85732"/>
    <w:rsid w:val="00C900BE"/>
    <w:rsid w:val="00C9019D"/>
    <w:rsid w:val="00C91D92"/>
    <w:rsid w:val="00C92388"/>
    <w:rsid w:val="00C92887"/>
    <w:rsid w:val="00C92C9A"/>
    <w:rsid w:val="00C9414C"/>
    <w:rsid w:val="00C94713"/>
    <w:rsid w:val="00C9534B"/>
    <w:rsid w:val="00C95F37"/>
    <w:rsid w:val="00C967C9"/>
    <w:rsid w:val="00C970AB"/>
    <w:rsid w:val="00CA0034"/>
    <w:rsid w:val="00CA0D02"/>
    <w:rsid w:val="00CA1DCC"/>
    <w:rsid w:val="00CA3D07"/>
    <w:rsid w:val="00CA42FC"/>
    <w:rsid w:val="00CA52A7"/>
    <w:rsid w:val="00CA5F3B"/>
    <w:rsid w:val="00CA6A2F"/>
    <w:rsid w:val="00CA6EF2"/>
    <w:rsid w:val="00CB26BA"/>
    <w:rsid w:val="00CB2A44"/>
    <w:rsid w:val="00CB5168"/>
    <w:rsid w:val="00CC0BB6"/>
    <w:rsid w:val="00CC1B4A"/>
    <w:rsid w:val="00CC28EB"/>
    <w:rsid w:val="00CC2CC6"/>
    <w:rsid w:val="00CC3167"/>
    <w:rsid w:val="00CC31D0"/>
    <w:rsid w:val="00CC529E"/>
    <w:rsid w:val="00CC7B90"/>
    <w:rsid w:val="00CD233B"/>
    <w:rsid w:val="00CD4F8F"/>
    <w:rsid w:val="00CD7B4F"/>
    <w:rsid w:val="00CD7ECA"/>
    <w:rsid w:val="00CE0857"/>
    <w:rsid w:val="00CE24E4"/>
    <w:rsid w:val="00CE5518"/>
    <w:rsid w:val="00CE5A7D"/>
    <w:rsid w:val="00CF02A9"/>
    <w:rsid w:val="00CF3E23"/>
    <w:rsid w:val="00CF4A6B"/>
    <w:rsid w:val="00D020B1"/>
    <w:rsid w:val="00D03B89"/>
    <w:rsid w:val="00D05107"/>
    <w:rsid w:val="00D0673F"/>
    <w:rsid w:val="00D06808"/>
    <w:rsid w:val="00D1074D"/>
    <w:rsid w:val="00D10A8A"/>
    <w:rsid w:val="00D11FE9"/>
    <w:rsid w:val="00D13C98"/>
    <w:rsid w:val="00D148F1"/>
    <w:rsid w:val="00D23749"/>
    <w:rsid w:val="00D312DF"/>
    <w:rsid w:val="00D31ACB"/>
    <w:rsid w:val="00D36F3C"/>
    <w:rsid w:val="00D40077"/>
    <w:rsid w:val="00D41068"/>
    <w:rsid w:val="00D43578"/>
    <w:rsid w:val="00D47DD6"/>
    <w:rsid w:val="00D50523"/>
    <w:rsid w:val="00D53AA0"/>
    <w:rsid w:val="00D55712"/>
    <w:rsid w:val="00D55C22"/>
    <w:rsid w:val="00D60F41"/>
    <w:rsid w:val="00D6155A"/>
    <w:rsid w:val="00D623D6"/>
    <w:rsid w:val="00D62F58"/>
    <w:rsid w:val="00D644E3"/>
    <w:rsid w:val="00D65CE9"/>
    <w:rsid w:val="00D65D02"/>
    <w:rsid w:val="00D66616"/>
    <w:rsid w:val="00D66E56"/>
    <w:rsid w:val="00D67777"/>
    <w:rsid w:val="00D71D0B"/>
    <w:rsid w:val="00D71F9E"/>
    <w:rsid w:val="00D734CF"/>
    <w:rsid w:val="00D73BD3"/>
    <w:rsid w:val="00D74058"/>
    <w:rsid w:val="00D75100"/>
    <w:rsid w:val="00D76EFB"/>
    <w:rsid w:val="00D77B31"/>
    <w:rsid w:val="00D81DF0"/>
    <w:rsid w:val="00D8291B"/>
    <w:rsid w:val="00D85B08"/>
    <w:rsid w:val="00D90857"/>
    <w:rsid w:val="00D93194"/>
    <w:rsid w:val="00D93379"/>
    <w:rsid w:val="00D93A85"/>
    <w:rsid w:val="00D9614C"/>
    <w:rsid w:val="00D9766D"/>
    <w:rsid w:val="00D977BB"/>
    <w:rsid w:val="00D97F05"/>
    <w:rsid w:val="00DA0F65"/>
    <w:rsid w:val="00DA2755"/>
    <w:rsid w:val="00DA3F55"/>
    <w:rsid w:val="00DA479E"/>
    <w:rsid w:val="00DA6CD5"/>
    <w:rsid w:val="00DB0503"/>
    <w:rsid w:val="00DB331D"/>
    <w:rsid w:val="00DB4331"/>
    <w:rsid w:val="00DB59F4"/>
    <w:rsid w:val="00DC0030"/>
    <w:rsid w:val="00DC15C1"/>
    <w:rsid w:val="00DC244F"/>
    <w:rsid w:val="00DC4F0A"/>
    <w:rsid w:val="00DC6689"/>
    <w:rsid w:val="00DD2059"/>
    <w:rsid w:val="00DD4BAA"/>
    <w:rsid w:val="00DD5F5D"/>
    <w:rsid w:val="00DD69C2"/>
    <w:rsid w:val="00DE06FF"/>
    <w:rsid w:val="00DE0B87"/>
    <w:rsid w:val="00DE1B1B"/>
    <w:rsid w:val="00DE1E6B"/>
    <w:rsid w:val="00DE228A"/>
    <w:rsid w:val="00DE3ED3"/>
    <w:rsid w:val="00DE415B"/>
    <w:rsid w:val="00DE435D"/>
    <w:rsid w:val="00DE48A7"/>
    <w:rsid w:val="00DE6AB0"/>
    <w:rsid w:val="00DE6DC4"/>
    <w:rsid w:val="00DF1642"/>
    <w:rsid w:val="00DF17A6"/>
    <w:rsid w:val="00DF2B93"/>
    <w:rsid w:val="00DF5BDE"/>
    <w:rsid w:val="00DF637F"/>
    <w:rsid w:val="00DF7AC1"/>
    <w:rsid w:val="00E01103"/>
    <w:rsid w:val="00E02917"/>
    <w:rsid w:val="00E035A4"/>
    <w:rsid w:val="00E04213"/>
    <w:rsid w:val="00E0469E"/>
    <w:rsid w:val="00E054F4"/>
    <w:rsid w:val="00E05D6E"/>
    <w:rsid w:val="00E06DFA"/>
    <w:rsid w:val="00E105EC"/>
    <w:rsid w:val="00E129DB"/>
    <w:rsid w:val="00E148DA"/>
    <w:rsid w:val="00E1653C"/>
    <w:rsid w:val="00E17923"/>
    <w:rsid w:val="00E17BAA"/>
    <w:rsid w:val="00E207B6"/>
    <w:rsid w:val="00E2095F"/>
    <w:rsid w:val="00E20F40"/>
    <w:rsid w:val="00E23821"/>
    <w:rsid w:val="00E24A2A"/>
    <w:rsid w:val="00E262A5"/>
    <w:rsid w:val="00E303F8"/>
    <w:rsid w:val="00E31A8F"/>
    <w:rsid w:val="00E333E8"/>
    <w:rsid w:val="00E33EC3"/>
    <w:rsid w:val="00E340DC"/>
    <w:rsid w:val="00E342FD"/>
    <w:rsid w:val="00E36D76"/>
    <w:rsid w:val="00E376BD"/>
    <w:rsid w:val="00E41868"/>
    <w:rsid w:val="00E421AF"/>
    <w:rsid w:val="00E44809"/>
    <w:rsid w:val="00E46699"/>
    <w:rsid w:val="00E473A3"/>
    <w:rsid w:val="00E503A7"/>
    <w:rsid w:val="00E507E6"/>
    <w:rsid w:val="00E54B33"/>
    <w:rsid w:val="00E564AB"/>
    <w:rsid w:val="00E57022"/>
    <w:rsid w:val="00E626DA"/>
    <w:rsid w:val="00E63989"/>
    <w:rsid w:val="00E6491F"/>
    <w:rsid w:val="00E663A4"/>
    <w:rsid w:val="00E6707F"/>
    <w:rsid w:val="00E673F3"/>
    <w:rsid w:val="00E67D65"/>
    <w:rsid w:val="00E72116"/>
    <w:rsid w:val="00E72653"/>
    <w:rsid w:val="00E73FD6"/>
    <w:rsid w:val="00E74440"/>
    <w:rsid w:val="00E75115"/>
    <w:rsid w:val="00E77852"/>
    <w:rsid w:val="00E8118C"/>
    <w:rsid w:val="00E8240C"/>
    <w:rsid w:val="00E82F6B"/>
    <w:rsid w:val="00E8332B"/>
    <w:rsid w:val="00E838D1"/>
    <w:rsid w:val="00E845DA"/>
    <w:rsid w:val="00E84719"/>
    <w:rsid w:val="00E87D83"/>
    <w:rsid w:val="00E9095A"/>
    <w:rsid w:val="00E92B3A"/>
    <w:rsid w:val="00E93295"/>
    <w:rsid w:val="00E94EBB"/>
    <w:rsid w:val="00E94F5F"/>
    <w:rsid w:val="00E960BA"/>
    <w:rsid w:val="00E97207"/>
    <w:rsid w:val="00E979CA"/>
    <w:rsid w:val="00EA20D5"/>
    <w:rsid w:val="00EA2721"/>
    <w:rsid w:val="00EA31D8"/>
    <w:rsid w:val="00EA6446"/>
    <w:rsid w:val="00EB3FC9"/>
    <w:rsid w:val="00EB4F5B"/>
    <w:rsid w:val="00EB5A5D"/>
    <w:rsid w:val="00EC126B"/>
    <w:rsid w:val="00EC3B38"/>
    <w:rsid w:val="00EC4ECE"/>
    <w:rsid w:val="00EC749B"/>
    <w:rsid w:val="00ED2EC1"/>
    <w:rsid w:val="00ED36CB"/>
    <w:rsid w:val="00ED42AF"/>
    <w:rsid w:val="00ED5413"/>
    <w:rsid w:val="00EE034A"/>
    <w:rsid w:val="00EE0F77"/>
    <w:rsid w:val="00EE34FE"/>
    <w:rsid w:val="00EE4386"/>
    <w:rsid w:val="00EE6D5A"/>
    <w:rsid w:val="00EE7F4D"/>
    <w:rsid w:val="00EF0C87"/>
    <w:rsid w:val="00EF0CC9"/>
    <w:rsid w:val="00EF1995"/>
    <w:rsid w:val="00EF1DA2"/>
    <w:rsid w:val="00EF4A10"/>
    <w:rsid w:val="00EF5311"/>
    <w:rsid w:val="00EF59B3"/>
    <w:rsid w:val="00EF5CEB"/>
    <w:rsid w:val="00EF67F2"/>
    <w:rsid w:val="00EF706F"/>
    <w:rsid w:val="00F00EDC"/>
    <w:rsid w:val="00F02AE6"/>
    <w:rsid w:val="00F05652"/>
    <w:rsid w:val="00F10B98"/>
    <w:rsid w:val="00F10EDD"/>
    <w:rsid w:val="00F11551"/>
    <w:rsid w:val="00F15444"/>
    <w:rsid w:val="00F17785"/>
    <w:rsid w:val="00F17CAB"/>
    <w:rsid w:val="00F20642"/>
    <w:rsid w:val="00F20C7D"/>
    <w:rsid w:val="00F20EDC"/>
    <w:rsid w:val="00F2125E"/>
    <w:rsid w:val="00F21D12"/>
    <w:rsid w:val="00F22197"/>
    <w:rsid w:val="00F23308"/>
    <w:rsid w:val="00F251C7"/>
    <w:rsid w:val="00F25A52"/>
    <w:rsid w:val="00F27C84"/>
    <w:rsid w:val="00F30345"/>
    <w:rsid w:val="00F306A2"/>
    <w:rsid w:val="00F321F9"/>
    <w:rsid w:val="00F32977"/>
    <w:rsid w:val="00F32BD3"/>
    <w:rsid w:val="00F33D6B"/>
    <w:rsid w:val="00F402C4"/>
    <w:rsid w:val="00F4032F"/>
    <w:rsid w:val="00F41CAC"/>
    <w:rsid w:val="00F43CF5"/>
    <w:rsid w:val="00F44FD7"/>
    <w:rsid w:val="00F46A81"/>
    <w:rsid w:val="00F47891"/>
    <w:rsid w:val="00F500FC"/>
    <w:rsid w:val="00F50892"/>
    <w:rsid w:val="00F528A7"/>
    <w:rsid w:val="00F55516"/>
    <w:rsid w:val="00F56832"/>
    <w:rsid w:val="00F5779B"/>
    <w:rsid w:val="00F57B36"/>
    <w:rsid w:val="00F619F9"/>
    <w:rsid w:val="00F66ED8"/>
    <w:rsid w:val="00F67B1A"/>
    <w:rsid w:val="00F702B7"/>
    <w:rsid w:val="00F70BDF"/>
    <w:rsid w:val="00F70DD8"/>
    <w:rsid w:val="00F71720"/>
    <w:rsid w:val="00F72434"/>
    <w:rsid w:val="00F734A7"/>
    <w:rsid w:val="00F75845"/>
    <w:rsid w:val="00F7711A"/>
    <w:rsid w:val="00F77A59"/>
    <w:rsid w:val="00F801ED"/>
    <w:rsid w:val="00F81348"/>
    <w:rsid w:val="00F84F6B"/>
    <w:rsid w:val="00F87D7F"/>
    <w:rsid w:val="00F92751"/>
    <w:rsid w:val="00F953B5"/>
    <w:rsid w:val="00F9599A"/>
    <w:rsid w:val="00F96002"/>
    <w:rsid w:val="00F9606E"/>
    <w:rsid w:val="00F97DC8"/>
    <w:rsid w:val="00FA1EDE"/>
    <w:rsid w:val="00FA60C6"/>
    <w:rsid w:val="00FA6B93"/>
    <w:rsid w:val="00FA731F"/>
    <w:rsid w:val="00FA7B04"/>
    <w:rsid w:val="00FB303C"/>
    <w:rsid w:val="00FB4AEA"/>
    <w:rsid w:val="00FB5D39"/>
    <w:rsid w:val="00FB7529"/>
    <w:rsid w:val="00FC3D75"/>
    <w:rsid w:val="00FC4CBF"/>
    <w:rsid w:val="00FC5D27"/>
    <w:rsid w:val="00FD045A"/>
    <w:rsid w:val="00FD0BBD"/>
    <w:rsid w:val="00FD1729"/>
    <w:rsid w:val="00FD1A25"/>
    <w:rsid w:val="00FD200C"/>
    <w:rsid w:val="00FD2105"/>
    <w:rsid w:val="00FD4C07"/>
    <w:rsid w:val="00FE131A"/>
    <w:rsid w:val="00FE2BC5"/>
    <w:rsid w:val="00FE3F54"/>
    <w:rsid w:val="00FF0FDA"/>
    <w:rsid w:val="00FF251F"/>
    <w:rsid w:val="00FF3482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10C9E"/>
  <w15:chartTrackingRefBased/>
  <w15:docId w15:val="{9E27BC1E-C627-446E-AEE2-752FF2FD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06D"/>
    <w:pPr>
      <w:ind w:left="720"/>
      <w:contextualSpacing/>
    </w:pPr>
  </w:style>
  <w:style w:type="table" w:styleId="TableGrid">
    <w:name w:val="Table Grid"/>
    <w:basedOn w:val="TableNormal"/>
    <w:uiPriority w:val="39"/>
    <w:rsid w:val="002E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6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0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F7"/>
  </w:style>
  <w:style w:type="paragraph" w:styleId="Footer">
    <w:name w:val="footer"/>
    <w:basedOn w:val="Normal"/>
    <w:link w:val="FooterChar"/>
    <w:uiPriority w:val="99"/>
    <w:unhideWhenUsed/>
    <w:rsid w:val="000C0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F7"/>
  </w:style>
  <w:style w:type="character" w:styleId="Hyperlink">
    <w:name w:val="Hyperlink"/>
    <w:basedOn w:val="DefaultParagraphFont"/>
    <w:uiPriority w:val="99"/>
    <w:unhideWhenUsed/>
    <w:rsid w:val="00DE6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A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3D0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311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311"/>
    <w:rPr>
      <w:rFonts w:ascii="Arial" w:hAnsi="Arial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20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0B1"/>
    <w:rPr>
      <w:rFonts w:ascii="Consolas" w:hAnsi="Consolas"/>
      <w:sz w:val="20"/>
      <w:szCs w:val="20"/>
    </w:rPr>
  </w:style>
  <w:style w:type="table" w:customStyle="1" w:styleId="TableGrid2">
    <w:name w:val="Table Grid2"/>
    <w:basedOn w:val="TableNormal"/>
    <w:uiPriority w:val="59"/>
    <w:rsid w:val="00F724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11">
    <w:name w:val="Table Grid211"/>
    <w:basedOn w:val="TableNormal"/>
    <w:uiPriority w:val="59"/>
    <w:rsid w:val="00B617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norton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rton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865A-37E8-4841-84CC-1A0EBB57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ontaine</dc:creator>
  <cp:keywords/>
  <dc:description/>
  <cp:lastModifiedBy>Emma Fontaine</cp:lastModifiedBy>
  <cp:revision>5</cp:revision>
  <cp:lastPrinted>2022-06-08T19:17:00Z</cp:lastPrinted>
  <dcterms:created xsi:type="dcterms:W3CDTF">2022-10-31T22:47:00Z</dcterms:created>
  <dcterms:modified xsi:type="dcterms:W3CDTF">2022-11-02T15:41:00Z</dcterms:modified>
</cp:coreProperties>
</file>